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F88BC" w14:textId="77777777" w:rsidR="006E17D6" w:rsidRPr="006E17D6" w:rsidRDefault="006E17D6" w:rsidP="006E17D6">
      <w:pPr>
        <w:pStyle w:val="af1"/>
      </w:pPr>
      <w:r w:rsidRPr="006E17D6">
        <w:t>Администрация</w:t>
      </w:r>
    </w:p>
    <w:p w14:paraId="1ECD690B" w14:textId="26416642" w:rsidR="006E17D6" w:rsidRPr="006E17D6" w:rsidRDefault="006E17D6" w:rsidP="006E17D6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6E17D6">
        <w:rPr>
          <w:rFonts w:ascii="Arial" w:eastAsia="SimSun" w:hAnsi="Arial" w:cs="Arial"/>
          <w:b/>
          <w:sz w:val="32"/>
          <w:szCs w:val="32"/>
          <w:lang w:eastAsia="zh-CN"/>
        </w:rPr>
        <w:t>Ардатовского муниципального округа</w:t>
      </w:r>
    </w:p>
    <w:p w14:paraId="7F1C6DDC" w14:textId="49438F2E" w:rsidR="006E17D6" w:rsidRPr="006E17D6" w:rsidRDefault="006E17D6" w:rsidP="006E17D6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6E17D6">
        <w:rPr>
          <w:rFonts w:ascii="Arial" w:eastAsia="SimSun" w:hAnsi="Arial" w:cs="Arial"/>
          <w:b/>
          <w:sz w:val="32"/>
          <w:szCs w:val="32"/>
          <w:lang w:eastAsia="zh-CN"/>
        </w:rPr>
        <w:t>Нижегородской области</w:t>
      </w:r>
    </w:p>
    <w:p w14:paraId="3FD8BCCA" w14:textId="77777777" w:rsidR="006E17D6" w:rsidRPr="006E17D6" w:rsidRDefault="006E17D6" w:rsidP="006E17D6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14:paraId="78CF6C7E" w14:textId="70111C76" w:rsidR="006E17D6" w:rsidRPr="006E17D6" w:rsidRDefault="006E17D6" w:rsidP="006E17D6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6E17D6"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14:paraId="5B7DC005" w14:textId="77777777" w:rsidR="006E17D6" w:rsidRPr="006E17D6" w:rsidRDefault="006E17D6" w:rsidP="006E17D6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14:paraId="023C620D" w14:textId="108E4D8A" w:rsidR="006E17D6" w:rsidRPr="006E17D6" w:rsidRDefault="006E17D6" w:rsidP="006E17D6">
      <w:pPr>
        <w:ind w:firstLine="709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>05.02.2024</w:t>
      </w:r>
      <w:r w:rsidRP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P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P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P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P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P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P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P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Pr="006E17D6">
        <w:rPr>
          <w:rFonts w:ascii="Arial" w:eastAsia="SimSun" w:hAnsi="Arial" w:cs="Arial"/>
          <w:sz w:val="24"/>
          <w:szCs w:val="24"/>
          <w:lang w:eastAsia="zh-CN"/>
        </w:rPr>
        <w:tab/>
        <w:t>№ 160</w:t>
      </w:r>
    </w:p>
    <w:p w14:paraId="618A4538" w14:textId="77777777" w:rsidR="006E17D6" w:rsidRPr="006E17D6" w:rsidRDefault="006E17D6" w:rsidP="006E17D6">
      <w:pPr>
        <w:ind w:firstLine="709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3E416998" w14:textId="2A40BF0D" w:rsidR="006E17D6" w:rsidRPr="006E17D6" w:rsidRDefault="006E17D6" w:rsidP="006E17D6">
      <w:pPr>
        <w:ind w:firstLine="709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6E17D6">
        <w:rPr>
          <w:rFonts w:ascii="Arial" w:eastAsia="SimSun" w:hAnsi="Arial" w:cs="Arial"/>
          <w:b/>
          <w:sz w:val="32"/>
          <w:szCs w:val="32"/>
          <w:lang w:eastAsia="zh-CN"/>
        </w:rPr>
        <w:t>О внесении изменений в постановление администрации Ардатовского муниципального округа Нижегородской области от 15.02.2023 г. № 124</w:t>
      </w:r>
    </w:p>
    <w:p w14:paraId="40BB719B" w14:textId="77777777" w:rsidR="006E17D6" w:rsidRDefault="006E17D6" w:rsidP="00F84E88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2B0AE098" w14:textId="77777777" w:rsidR="00F84E88" w:rsidRPr="006E17D6" w:rsidRDefault="00F84E88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>В целях приведения муниципальных правовых актов администрации Ардатовского муниципального округа Нижегородской области в соответствии с действующим законодательством, администрация Ардатовского муниципального округа Нижегородской области</w:t>
      </w:r>
    </w:p>
    <w:p w14:paraId="5B56EA94" w14:textId="3DED58C6" w:rsidR="00F84E88" w:rsidRPr="006E17D6" w:rsidRDefault="006E17D6" w:rsidP="006E17D6">
      <w:pPr>
        <w:spacing w:line="276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proofErr w:type="gramStart"/>
      <w:r w:rsidRPr="006E17D6">
        <w:rPr>
          <w:rFonts w:ascii="Arial" w:eastAsia="SimSun" w:hAnsi="Arial" w:cs="Arial"/>
          <w:b/>
          <w:sz w:val="24"/>
          <w:szCs w:val="24"/>
          <w:lang w:eastAsia="zh-CN"/>
        </w:rPr>
        <w:t>п</w:t>
      </w:r>
      <w:proofErr w:type="gramEnd"/>
      <w:r w:rsidRPr="006E17D6">
        <w:rPr>
          <w:rFonts w:ascii="Arial" w:eastAsia="SimSun" w:hAnsi="Arial" w:cs="Arial"/>
          <w:b/>
          <w:sz w:val="24"/>
          <w:szCs w:val="24"/>
          <w:lang w:eastAsia="zh-CN"/>
        </w:rPr>
        <w:t xml:space="preserve"> о с т а н о в л я е т:</w:t>
      </w:r>
    </w:p>
    <w:p w14:paraId="23995D74" w14:textId="77777777" w:rsidR="00F84E88" w:rsidRPr="006E17D6" w:rsidRDefault="00F84E88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>1. Внести в постановление администрации Ардатовского муниципального округа Нижегород</w:t>
      </w:r>
      <w:r w:rsidR="008774E4" w:rsidRPr="006E17D6">
        <w:rPr>
          <w:rFonts w:ascii="Arial" w:eastAsia="SimSun" w:hAnsi="Arial" w:cs="Arial"/>
          <w:sz w:val="24"/>
          <w:szCs w:val="24"/>
          <w:lang w:eastAsia="zh-CN"/>
        </w:rPr>
        <w:t>ско</w:t>
      </w:r>
      <w:r w:rsidR="001904E0" w:rsidRPr="006E17D6">
        <w:rPr>
          <w:rFonts w:ascii="Arial" w:eastAsia="SimSun" w:hAnsi="Arial" w:cs="Arial"/>
          <w:sz w:val="24"/>
          <w:szCs w:val="24"/>
          <w:lang w:eastAsia="zh-CN"/>
        </w:rPr>
        <w:t>й области от 15.02.2023 г. № 124</w:t>
      </w:r>
      <w:r w:rsidRPr="006E17D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6E17D6">
        <w:rPr>
          <w:rFonts w:ascii="Arial" w:eastAsia="SimSun" w:hAnsi="Arial" w:cs="Arial"/>
          <w:b/>
          <w:sz w:val="24"/>
          <w:szCs w:val="24"/>
          <w:lang w:eastAsia="zh-CN"/>
        </w:rPr>
        <w:t>«</w:t>
      </w:r>
      <w:r w:rsidRPr="006E17D6">
        <w:rPr>
          <w:rFonts w:ascii="Arial" w:eastAsia="SimSun" w:hAnsi="Arial" w:cs="Arial"/>
          <w:sz w:val="24"/>
          <w:szCs w:val="24"/>
          <w:lang w:eastAsia="zh-CN"/>
        </w:rPr>
        <w:t>Об утверждении плана реализации муниципальной программы «Улучшение условий и охраны труда в Ардатовском муниципальном округе Нижегородской области» на 2023 год и плановый период 2024 и 2025 годов»</w:t>
      </w:r>
      <w:r w:rsidRPr="006E17D6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6E17D6">
        <w:rPr>
          <w:rFonts w:ascii="Arial" w:eastAsia="SimSun" w:hAnsi="Arial" w:cs="Arial"/>
          <w:sz w:val="24"/>
          <w:szCs w:val="24"/>
          <w:lang w:eastAsia="zh-CN"/>
        </w:rPr>
        <w:t>следующие изменения</w:t>
      </w:r>
      <w:r w:rsidR="00F51710" w:rsidRPr="006E17D6">
        <w:rPr>
          <w:rFonts w:ascii="Arial" w:eastAsia="SimSun" w:hAnsi="Arial" w:cs="Arial"/>
          <w:sz w:val="24"/>
          <w:szCs w:val="24"/>
          <w:lang w:eastAsia="zh-CN"/>
        </w:rPr>
        <w:t>:</w:t>
      </w:r>
    </w:p>
    <w:p w14:paraId="4DA2FC10" w14:textId="7BD48813" w:rsidR="00F84E88" w:rsidRPr="006E17D6" w:rsidRDefault="00F84E88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 xml:space="preserve">1.1. </w:t>
      </w:r>
      <w:r w:rsidR="00FE19F7" w:rsidRPr="006E17D6">
        <w:rPr>
          <w:rFonts w:ascii="Arial" w:eastAsia="SimSun" w:hAnsi="Arial" w:cs="Arial"/>
          <w:sz w:val="24"/>
          <w:szCs w:val="24"/>
          <w:lang w:eastAsia="zh-CN"/>
        </w:rPr>
        <w:t xml:space="preserve">План реализации </w:t>
      </w:r>
      <w:r w:rsidR="00776840" w:rsidRPr="006E17D6">
        <w:rPr>
          <w:rFonts w:ascii="Arial" w:eastAsia="SimSun" w:hAnsi="Arial" w:cs="Arial"/>
          <w:sz w:val="24"/>
          <w:szCs w:val="24"/>
          <w:lang w:eastAsia="zh-CN"/>
        </w:rPr>
        <w:t>муниципальной программы «Улучшение условий и охраны труда в Ардатовском муниципальном округе Нижегородской области» на 2023 год и плановый период 2024 и 2025 годов изложить</w:t>
      </w:r>
      <w:r w:rsidR="00D25726" w:rsidRPr="006E17D6">
        <w:rPr>
          <w:rFonts w:ascii="Arial" w:eastAsia="SimSun" w:hAnsi="Arial" w:cs="Arial"/>
          <w:sz w:val="24"/>
          <w:szCs w:val="24"/>
          <w:lang w:eastAsia="zh-CN"/>
        </w:rPr>
        <w:t xml:space="preserve"> в редакции</w:t>
      </w:r>
      <w:r w:rsidR="00F51710" w:rsidRPr="006E17D6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gramStart"/>
      <w:r w:rsidR="00F51710" w:rsidRPr="006E17D6">
        <w:rPr>
          <w:rFonts w:ascii="Arial" w:eastAsia="SimSun" w:hAnsi="Arial" w:cs="Arial"/>
          <w:sz w:val="24"/>
          <w:szCs w:val="24"/>
          <w:lang w:eastAsia="zh-CN"/>
        </w:rPr>
        <w:t>согласно приложения</w:t>
      </w:r>
      <w:proofErr w:type="gramEnd"/>
      <w:r w:rsidR="00F51710" w:rsidRPr="006E17D6">
        <w:rPr>
          <w:rFonts w:ascii="Arial" w:eastAsia="SimSun" w:hAnsi="Arial" w:cs="Arial"/>
          <w:sz w:val="24"/>
          <w:szCs w:val="24"/>
          <w:lang w:eastAsia="zh-CN"/>
        </w:rPr>
        <w:t xml:space="preserve"> к настоящему постановлению</w:t>
      </w:r>
      <w:r w:rsidR="00FA6542" w:rsidRPr="006E17D6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00ACD240" w14:textId="517A4C20" w:rsidR="001904E0" w:rsidRPr="006E17D6" w:rsidRDefault="001904E0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6E17D6">
        <w:rPr>
          <w:rFonts w:ascii="Arial" w:hAnsi="Arial" w:cs="Arial"/>
          <w:sz w:val="24"/>
          <w:szCs w:val="24"/>
        </w:rPr>
        <w:t xml:space="preserve"> </w:t>
      </w:r>
      <w:r w:rsidRPr="006E17D6">
        <w:rPr>
          <w:rFonts w:ascii="Arial" w:eastAsia="SimSun" w:hAnsi="Arial" w:cs="Arial"/>
          <w:sz w:val="24"/>
          <w:szCs w:val="24"/>
          <w:lang w:eastAsia="zh-CN"/>
        </w:rPr>
        <w:t>Постановление администрации Ардатовского муниципального округа Нижегородской области</w:t>
      </w:r>
      <w:r w:rsidR="009A6C5E" w:rsidRPr="006E17D6">
        <w:rPr>
          <w:rFonts w:ascii="Arial" w:eastAsia="SimSun" w:hAnsi="Arial" w:cs="Arial"/>
          <w:sz w:val="24"/>
          <w:szCs w:val="24"/>
          <w:lang w:eastAsia="zh-CN"/>
        </w:rPr>
        <w:t xml:space="preserve"> от</w:t>
      </w:r>
      <w:r w:rsidR="007E3122" w:rsidRPr="006E17D6">
        <w:rPr>
          <w:rFonts w:ascii="Arial" w:eastAsia="SimSun" w:hAnsi="Arial" w:cs="Arial"/>
          <w:sz w:val="24"/>
          <w:szCs w:val="24"/>
          <w:lang w:eastAsia="zh-CN"/>
        </w:rPr>
        <w:t xml:space="preserve"> 28.11.2023 г.</w:t>
      </w:r>
      <w:r w:rsidR="009A6C5E" w:rsidRPr="006E17D6">
        <w:rPr>
          <w:rFonts w:ascii="Arial" w:eastAsia="SimSun" w:hAnsi="Arial" w:cs="Arial"/>
          <w:sz w:val="24"/>
          <w:szCs w:val="24"/>
          <w:lang w:eastAsia="zh-CN"/>
        </w:rPr>
        <w:t xml:space="preserve"> № 1</w:t>
      </w:r>
      <w:r w:rsidR="007E3122" w:rsidRPr="006E17D6">
        <w:rPr>
          <w:rFonts w:ascii="Arial" w:eastAsia="SimSun" w:hAnsi="Arial" w:cs="Arial"/>
          <w:sz w:val="24"/>
          <w:szCs w:val="24"/>
          <w:lang w:eastAsia="zh-CN"/>
        </w:rPr>
        <w:t>460</w:t>
      </w:r>
      <w:r w:rsidRPr="006E17D6">
        <w:rPr>
          <w:rFonts w:ascii="Arial" w:hAnsi="Arial" w:cs="Arial"/>
          <w:sz w:val="24"/>
          <w:szCs w:val="24"/>
        </w:rPr>
        <w:t xml:space="preserve"> «</w:t>
      </w:r>
      <w:r w:rsidRPr="006E17D6">
        <w:rPr>
          <w:rFonts w:ascii="Arial" w:eastAsia="SimSun" w:hAnsi="Arial" w:cs="Arial"/>
          <w:sz w:val="24"/>
          <w:szCs w:val="24"/>
          <w:lang w:eastAsia="zh-CN"/>
        </w:rPr>
        <w:t>О внесении изменений в постановление администрации Ардатовского муниципального округа Нижегородской области от 15.02.2023 г. № 124» отменить.</w:t>
      </w:r>
    </w:p>
    <w:p w14:paraId="14174AEF" w14:textId="407B9526" w:rsidR="007E3122" w:rsidRPr="006E17D6" w:rsidRDefault="007E3122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5CA26600" w14:textId="69CB477F" w:rsidR="007E3122" w:rsidRPr="006E17D6" w:rsidRDefault="007E3122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 xml:space="preserve">3.1 обнародование настоящего постановления путем размещения на информационных стендах, расположенных: </w:t>
      </w:r>
    </w:p>
    <w:p w14:paraId="5D2FEA29" w14:textId="77777777" w:rsidR="007E3122" w:rsidRPr="006E17D6" w:rsidRDefault="007E3122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123710C5" w14:textId="77777777" w:rsidR="007E3122" w:rsidRPr="006E17D6" w:rsidRDefault="007E3122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658B224A" w14:textId="77777777" w:rsidR="007E3122" w:rsidRPr="006E17D6" w:rsidRDefault="007E3122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>- в помещениях, занимаемых территориальными отделами администрации Ардатовского муниципального округа.</w:t>
      </w:r>
    </w:p>
    <w:p w14:paraId="318CA64C" w14:textId="17BF623E" w:rsidR="00A04227" w:rsidRPr="006E17D6" w:rsidRDefault="006E17D6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>3</w:t>
      </w:r>
      <w:r w:rsidR="007E3122" w:rsidRPr="006E17D6">
        <w:rPr>
          <w:rFonts w:ascii="Arial" w:eastAsia="SimSun" w:hAnsi="Arial" w:cs="Arial"/>
          <w:sz w:val="24"/>
          <w:szCs w:val="24"/>
          <w:lang w:eastAsia="zh-CN"/>
        </w:rPr>
        <w:t>.2. размещение настоящего постановления на официальном сайте Ардатовского муниципального округа по адресу ardatov.nobl.ru.</w:t>
      </w:r>
    </w:p>
    <w:p w14:paraId="0CA82461" w14:textId="4820E8B8" w:rsidR="00FA6542" w:rsidRPr="006E17D6" w:rsidRDefault="001904E0" w:rsidP="006E17D6">
      <w:pPr>
        <w:spacing w:line="276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>4</w:t>
      </w:r>
      <w:r w:rsidR="00FA6542" w:rsidRPr="006E17D6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proofErr w:type="gramStart"/>
      <w:r w:rsidR="00FA6542" w:rsidRPr="006E17D6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="00FA6542" w:rsidRPr="006E17D6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</w:t>
      </w:r>
      <w:r w:rsidR="00FA6542" w:rsidRPr="006E17D6">
        <w:rPr>
          <w:rFonts w:ascii="Arial" w:eastAsia="SimSun" w:hAnsi="Arial" w:cs="Arial"/>
          <w:sz w:val="24"/>
          <w:szCs w:val="24"/>
          <w:lang w:eastAsia="zh-CN"/>
        </w:rPr>
        <w:lastRenderedPageBreak/>
        <w:t>заместителя главы администрации</w:t>
      </w:r>
      <w:r w:rsidR="009A6C5E" w:rsidRPr="006E17D6">
        <w:rPr>
          <w:rFonts w:ascii="Arial" w:eastAsia="SimSun" w:hAnsi="Arial" w:cs="Arial"/>
          <w:sz w:val="24"/>
          <w:szCs w:val="24"/>
          <w:lang w:eastAsia="zh-CN"/>
        </w:rPr>
        <w:t xml:space="preserve"> Ардатовского муниципального округа Нижегородской области</w:t>
      </w:r>
      <w:r w:rsidR="00FA6542" w:rsidRPr="006E17D6">
        <w:rPr>
          <w:rFonts w:ascii="Arial" w:eastAsia="SimSun" w:hAnsi="Arial" w:cs="Arial"/>
          <w:sz w:val="24"/>
          <w:szCs w:val="24"/>
          <w:lang w:eastAsia="zh-CN"/>
        </w:rPr>
        <w:t>, начальника уп</w:t>
      </w:r>
      <w:r w:rsidR="009A6C5E" w:rsidRPr="006E17D6">
        <w:rPr>
          <w:rFonts w:ascii="Arial" w:eastAsia="SimSun" w:hAnsi="Arial" w:cs="Arial"/>
          <w:sz w:val="24"/>
          <w:szCs w:val="24"/>
          <w:lang w:eastAsia="zh-CN"/>
        </w:rPr>
        <w:t>равления финансов</w:t>
      </w:r>
      <w:r w:rsidR="00FA6542" w:rsidRPr="006E17D6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5BB8141E" w14:textId="77777777" w:rsidR="00414796" w:rsidRPr="006E17D6" w:rsidRDefault="00414796" w:rsidP="00414796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5BA09B82" w14:textId="77777777" w:rsidR="00414796" w:rsidRPr="006E17D6" w:rsidRDefault="00414796" w:rsidP="00414796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6EF163EF" w14:textId="77777777" w:rsidR="00414796" w:rsidRPr="006E17D6" w:rsidRDefault="00414796" w:rsidP="00414796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6895EFE9" w14:textId="5587BB90" w:rsidR="00414796" w:rsidRPr="006E17D6" w:rsidRDefault="00414796" w:rsidP="00414796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E17D6">
        <w:rPr>
          <w:rFonts w:ascii="Arial" w:eastAsia="SimSun" w:hAnsi="Arial" w:cs="Arial"/>
          <w:sz w:val="24"/>
          <w:szCs w:val="24"/>
          <w:lang w:eastAsia="zh-CN"/>
        </w:rPr>
        <w:t>Глава местного самоуправления</w:t>
      </w:r>
      <w:r w:rsid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="006E17D6">
        <w:rPr>
          <w:rFonts w:ascii="Arial" w:eastAsia="SimSun" w:hAnsi="Arial" w:cs="Arial"/>
          <w:sz w:val="24"/>
          <w:szCs w:val="24"/>
          <w:lang w:eastAsia="zh-CN"/>
        </w:rPr>
        <w:tab/>
      </w:r>
      <w:r w:rsidR="006E17D6">
        <w:rPr>
          <w:rFonts w:ascii="Arial" w:eastAsia="SimSun" w:hAnsi="Arial" w:cs="Arial"/>
          <w:sz w:val="24"/>
          <w:szCs w:val="24"/>
          <w:lang w:eastAsia="zh-CN"/>
        </w:rPr>
        <w:tab/>
      </w:r>
      <w:bookmarkStart w:id="0" w:name="_GoBack"/>
      <w:bookmarkEnd w:id="0"/>
      <w:r w:rsidRPr="006E17D6">
        <w:rPr>
          <w:rFonts w:ascii="Arial" w:eastAsia="SimSun" w:hAnsi="Arial" w:cs="Arial"/>
          <w:sz w:val="24"/>
          <w:szCs w:val="24"/>
          <w:lang w:eastAsia="zh-CN"/>
        </w:rPr>
        <w:t xml:space="preserve">Г.В. </w:t>
      </w:r>
      <w:proofErr w:type="spellStart"/>
      <w:r w:rsidRPr="006E17D6">
        <w:rPr>
          <w:rFonts w:ascii="Arial" w:eastAsia="SimSun" w:hAnsi="Arial" w:cs="Arial"/>
          <w:sz w:val="24"/>
          <w:szCs w:val="24"/>
          <w:lang w:eastAsia="zh-CN"/>
        </w:rPr>
        <w:t>Жданкин</w:t>
      </w:r>
      <w:proofErr w:type="spellEnd"/>
    </w:p>
    <w:p w14:paraId="29884B35" w14:textId="77777777" w:rsidR="00FA6542" w:rsidRPr="006E17D6" w:rsidRDefault="00FA6542" w:rsidP="00FA654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34528446" w14:textId="77777777" w:rsidR="00310364" w:rsidRPr="006E17D6" w:rsidRDefault="00310364" w:rsidP="00310364">
      <w:pPr>
        <w:rPr>
          <w:rFonts w:ascii="Arial" w:hAnsi="Arial" w:cs="Arial"/>
          <w:sz w:val="24"/>
          <w:szCs w:val="24"/>
        </w:rPr>
        <w:sectPr w:rsidR="00310364" w:rsidRPr="006E17D6" w:rsidSect="005168F6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5CA93517" w14:textId="61D6263A" w:rsidR="00A846C5" w:rsidRPr="006E17D6" w:rsidRDefault="00894F33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E17D6">
        <w:rPr>
          <w:rFonts w:ascii="Arial" w:hAnsi="Arial" w:cs="Arial"/>
          <w:sz w:val="24"/>
          <w:szCs w:val="24"/>
        </w:rPr>
        <w:t xml:space="preserve">Приложение </w:t>
      </w:r>
    </w:p>
    <w:p w14:paraId="62668E04" w14:textId="77777777" w:rsidR="001535C8" w:rsidRPr="006E17D6" w:rsidRDefault="00A846C5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E17D6">
        <w:rPr>
          <w:rFonts w:ascii="Arial" w:hAnsi="Arial" w:cs="Arial"/>
          <w:sz w:val="24"/>
          <w:szCs w:val="24"/>
        </w:rPr>
        <w:t>к</w:t>
      </w:r>
      <w:r w:rsidR="001535C8" w:rsidRPr="006E17D6">
        <w:rPr>
          <w:rFonts w:ascii="Arial" w:hAnsi="Arial" w:cs="Arial"/>
          <w:sz w:val="24"/>
          <w:szCs w:val="24"/>
        </w:rPr>
        <w:t xml:space="preserve"> постановлени</w:t>
      </w:r>
      <w:r w:rsidRPr="006E17D6">
        <w:rPr>
          <w:rFonts w:ascii="Arial" w:hAnsi="Arial" w:cs="Arial"/>
          <w:sz w:val="24"/>
          <w:szCs w:val="24"/>
        </w:rPr>
        <w:t>ю</w:t>
      </w:r>
      <w:r w:rsidR="001535C8" w:rsidRPr="006E17D6">
        <w:rPr>
          <w:rFonts w:ascii="Arial" w:hAnsi="Arial" w:cs="Arial"/>
          <w:sz w:val="24"/>
          <w:szCs w:val="24"/>
        </w:rPr>
        <w:t xml:space="preserve"> администрации </w:t>
      </w:r>
    </w:p>
    <w:p w14:paraId="1363276B" w14:textId="77777777" w:rsidR="001535C8" w:rsidRPr="006E17D6" w:rsidRDefault="001535C8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E17D6">
        <w:rPr>
          <w:rFonts w:ascii="Arial" w:hAnsi="Arial" w:cs="Arial"/>
          <w:sz w:val="24"/>
          <w:szCs w:val="24"/>
        </w:rPr>
        <w:t>Ар</w:t>
      </w:r>
      <w:r w:rsidR="0071169E" w:rsidRPr="006E17D6">
        <w:rPr>
          <w:rFonts w:ascii="Arial" w:hAnsi="Arial" w:cs="Arial"/>
          <w:sz w:val="24"/>
          <w:szCs w:val="24"/>
        </w:rPr>
        <w:t>датовского муниципального округа</w:t>
      </w:r>
    </w:p>
    <w:p w14:paraId="5DEBDFED" w14:textId="77777777" w:rsidR="001535C8" w:rsidRPr="006E17D6" w:rsidRDefault="001535C8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E17D6">
        <w:rPr>
          <w:rFonts w:ascii="Arial" w:hAnsi="Arial" w:cs="Arial"/>
          <w:sz w:val="24"/>
          <w:szCs w:val="24"/>
        </w:rPr>
        <w:t xml:space="preserve"> Нижегородской области </w:t>
      </w:r>
    </w:p>
    <w:p w14:paraId="3CFA7FCF" w14:textId="6F3CC151" w:rsidR="001535C8" w:rsidRPr="006E17D6" w:rsidRDefault="009A6C5E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E17D6">
        <w:rPr>
          <w:rFonts w:ascii="Arial" w:hAnsi="Arial" w:cs="Arial"/>
          <w:sz w:val="24"/>
          <w:szCs w:val="24"/>
        </w:rPr>
        <w:t xml:space="preserve">от </w:t>
      </w:r>
      <w:r w:rsidR="00414796" w:rsidRPr="006E17D6">
        <w:rPr>
          <w:rFonts w:ascii="Arial" w:hAnsi="Arial" w:cs="Arial"/>
          <w:sz w:val="24"/>
          <w:szCs w:val="24"/>
        </w:rPr>
        <w:t>05.02.2024</w:t>
      </w:r>
      <w:r w:rsidR="00F51710" w:rsidRPr="006E17D6">
        <w:rPr>
          <w:rFonts w:ascii="Arial" w:hAnsi="Arial" w:cs="Arial"/>
          <w:sz w:val="24"/>
          <w:szCs w:val="24"/>
        </w:rPr>
        <w:t xml:space="preserve"> </w:t>
      </w:r>
      <w:r w:rsidR="006726BC" w:rsidRPr="006E17D6">
        <w:rPr>
          <w:rFonts w:ascii="Arial" w:hAnsi="Arial" w:cs="Arial"/>
          <w:sz w:val="24"/>
          <w:szCs w:val="24"/>
        </w:rPr>
        <w:t>г.</w:t>
      </w:r>
      <w:r w:rsidR="0071169E" w:rsidRPr="006E17D6">
        <w:rPr>
          <w:rFonts w:ascii="Arial" w:hAnsi="Arial" w:cs="Arial"/>
          <w:sz w:val="24"/>
          <w:szCs w:val="24"/>
        </w:rPr>
        <w:t xml:space="preserve"> </w:t>
      </w:r>
      <w:r w:rsidR="001535C8" w:rsidRPr="006E17D6">
        <w:rPr>
          <w:rFonts w:ascii="Arial" w:hAnsi="Arial" w:cs="Arial"/>
          <w:sz w:val="24"/>
          <w:szCs w:val="24"/>
        </w:rPr>
        <w:t xml:space="preserve"> №</w:t>
      </w:r>
      <w:r w:rsidR="00894F33" w:rsidRPr="006E17D6">
        <w:rPr>
          <w:rFonts w:ascii="Arial" w:hAnsi="Arial" w:cs="Arial"/>
          <w:sz w:val="24"/>
          <w:szCs w:val="24"/>
        </w:rPr>
        <w:t xml:space="preserve"> </w:t>
      </w:r>
      <w:r w:rsidR="00414796" w:rsidRPr="006E17D6">
        <w:rPr>
          <w:rFonts w:ascii="Arial" w:hAnsi="Arial" w:cs="Arial"/>
          <w:sz w:val="24"/>
          <w:szCs w:val="24"/>
        </w:rPr>
        <w:t>160</w:t>
      </w:r>
      <w:r w:rsidRPr="006E17D6">
        <w:rPr>
          <w:rFonts w:ascii="Arial" w:hAnsi="Arial" w:cs="Arial"/>
          <w:sz w:val="24"/>
          <w:szCs w:val="24"/>
        </w:rPr>
        <w:t xml:space="preserve"> </w:t>
      </w:r>
      <w:r w:rsidR="0071169E" w:rsidRPr="006E17D6">
        <w:rPr>
          <w:rFonts w:ascii="Arial" w:hAnsi="Arial" w:cs="Arial"/>
          <w:sz w:val="24"/>
          <w:szCs w:val="24"/>
        </w:rPr>
        <w:t xml:space="preserve"> </w:t>
      </w:r>
    </w:p>
    <w:p w14:paraId="7105F393" w14:textId="77777777" w:rsidR="00433C0C" w:rsidRPr="006E17D6" w:rsidRDefault="00433C0C" w:rsidP="00433C0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0C5E4445" w14:textId="77777777" w:rsidR="0088626A" w:rsidRPr="006E17D6" w:rsidRDefault="0088626A" w:rsidP="00433C0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E17D6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14:paraId="176DB3E8" w14:textId="77777777" w:rsidR="009D36EC" w:rsidRPr="006E17D6" w:rsidRDefault="009D36EC" w:rsidP="001535C8">
      <w:pPr>
        <w:jc w:val="center"/>
        <w:rPr>
          <w:rFonts w:ascii="Arial" w:hAnsi="Arial" w:cs="Arial"/>
          <w:b/>
          <w:sz w:val="24"/>
          <w:szCs w:val="24"/>
        </w:rPr>
      </w:pPr>
      <w:r w:rsidRPr="006E17D6">
        <w:rPr>
          <w:rFonts w:ascii="Arial" w:hAnsi="Arial" w:cs="Arial"/>
          <w:b/>
          <w:sz w:val="24"/>
          <w:szCs w:val="24"/>
        </w:rPr>
        <w:t>«</w:t>
      </w:r>
      <w:r w:rsidR="005A7E4D" w:rsidRPr="006E17D6">
        <w:rPr>
          <w:rFonts w:ascii="Arial" w:hAnsi="Arial" w:cs="Arial"/>
          <w:b/>
          <w:sz w:val="24"/>
          <w:szCs w:val="24"/>
        </w:rPr>
        <w:t>Улучшение условий и охраны труда в</w:t>
      </w:r>
      <w:r w:rsidRPr="006E17D6">
        <w:rPr>
          <w:rFonts w:ascii="Arial" w:hAnsi="Arial" w:cs="Arial"/>
          <w:b/>
          <w:sz w:val="24"/>
          <w:szCs w:val="24"/>
        </w:rPr>
        <w:t xml:space="preserve"> Ардатовско</w:t>
      </w:r>
      <w:r w:rsidR="005A7E4D" w:rsidRPr="006E17D6">
        <w:rPr>
          <w:rFonts w:ascii="Arial" w:hAnsi="Arial" w:cs="Arial"/>
          <w:b/>
          <w:sz w:val="24"/>
          <w:szCs w:val="24"/>
        </w:rPr>
        <w:t>м</w:t>
      </w:r>
      <w:r w:rsidRPr="006E17D6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5A7E4D" w:rsidRPr="006E17D6">
        <w:rPr>
          <w:rFonts w:ascii="Arial" w:hAnsi="Arial" w:cs="Arial"/>
          <w:b/>
          <w:sz w:val="24"/>
          <w:szCs w:val="24"/>
        </w:rPr>
        <w:t>м</w:t>
      </w:r>
      <w:r w:rsidR="0089711B" w:rsidRPr="006E17D6">
        <w:rPr>
          <w:rFonts w:ascii="Arial" w:hAnsi="Arial" w:cs="Arial"/>
          <w:b/>
          <w:sz w:val="24"/>
          <w:szCs w:val="24"/>
        </w:rPr>
        <w:t xml:space="preserve"> округе</w:t>
      </w:r>
      <w:r w:rsidRPr="006E17D6">
        <w:rPr>
          <w:rFonts w:ascii="Arial" w:hAnsi="Arial" w:cs="Arial"/>
          <w:b/>
          <w:sz w:val="24"/>
          <w:szCs w:val="24"/>
        </w:rPr>
        <w:t xml:space="preserve"> Нижегородской области»</w:t>
      </w:r>
    </w:p>
    <w:p w14:paraId="669B7E88" w14:textId="77777777" w:rsidR="001535C8" w:rsidRPr="006E17D6" w:rsidRDefault="001535C8" w:rsidP="001535C8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E17D6">
        <w:rPr>
          <w:rFonts w:ascii="Arial" w:hAnsi="Arial" w:cs="Arial"/>
          <w:sz w:val="24"/>
          <w:szCs w:val="24"/>
        </w:rPr>
        <w:t>на</w:t>
      </w:r>
      <w:r w:rsidR="00A91645" w:rsidRPr="006E17D6">
        <w:rPr>
          <w:rFonts w:ascii="Arial" w:hAnsi="Arial" w:cs="Arial"/>
          <w:sz w:val="24"/>
          <w:szCs w:val="24"/>
        </w:rPr>
        <w:t xml:space="preserve"> 202</w:t>
      </w:r>
      <w:r w:rsidR="00235D5E" w:rsidRPr="006E17D6">
        <w:rPr>
          <w:rFonts w:ascii="Arial" w:hAnsi="Arial" w:cs="Arial"/>
          <w:sz w:val="24"/>
          <w:szCs w:val="24"/>
        </w:rPr>
        <w:t>3</w:t>
      </w:r>
      <w:r w:rsidR="00A91645" w:rsidRPr="006E17D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35D5E" w:rsidRPr="006E17D6">
        <w:rPr>
          <w:rFonts w:ascii="Arial" w:hAnsi="Arial" w:cs="Arial"/>
          <w:sz w:val="24"/>
          <w:szCs w:val="24"/>
        </w:rPr>
        <w:t>4</w:t>
      </w:r>
      <w:r w:rsidR="00A91645" w:rsidRPr="006E17D6">
        <w:rPr>
          <w:rFonts w:ascii="Arial" w:hAnsi="Arial" w:cs="Arial"/>
          <w:sz w:val="24"/>
          <w:szCs w:val="24"/>
        </w:rPr>
        <w:t xml:space="preserve"> и 202</w:t>
      </w:r>
      <w:r w:rsidR="00235D5E" w:rsidRPr="006E17D6">
        <w:rPr>
          <w:rFonts w:ascii="Arial" w:hAnsi="Arial" w:cs="Arial"/>
          <w:sz w:val="24"/>
          <w:szCs w:val="24"/>
        </w:rPr>
        <w:t>5</w:t>
      </w:r>
      <w:r w:rsidRPr="006E17D6">
        <w:rPr>
          <w:rFonts w:ascii="Arial" w:hAnsi="Arial" w:cs="Arial"/>
          <w:sz w:val="24"/>
          <w:szCs w:val="24"/>
        </w:rPr>
        <w:t xml:space="preserve"> годов</w:t>
      </w:r>
    </w:p>
    <w:p w14:paraId="76520A89" w14:textId="77777777" w:rsidR="00706838" w:rsidRPr="006E17D6" w:rsidRDefault="00706838" w:rsidP="009308F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425"/>
        <w:gridCol w:w="425"/>
        <w:gridCol w:w="2552"/>
        <w:gridCol w:w="2410"/>
        <w:gridCol w:w="1134"/>
        <w:gridCol w:w="851"/>
        <w:gridCol w:w="992"/>
      </w:tblGrid>
      <w:tr w:rsidR="001535C8" w:rsidRPr="006E17D6" w14:paraId="5BBA8449" w14:textId="77777777" w:rsidTr="006E17D6">
        <w:trPr>
          <w:trHeight w:val="145"/>
        </w:trPr>
        <w:tc>
          <w:tcPr>
            <w:tcW w:w="3652" w:type="dxa"/>
            <w:vMerge w:val="restart"/>
          </w:tcPr>
          <w:p w14:paraId="446B0F86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977" w:type="dxa"/>
            <w:vMerge w:val="restart"/>
          </w:tcPr>
          <w:p w14:paraId="5A3F54EE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</w:tcPr>
          <w:p w14:paraId="4AAA12B7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vMerge w:val="restart"/>
          </w:tcPr>
          <w:p w14:paraId="799CD1AA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14:paraId="10246923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14:paraId="5FE21949" w14:textId="77777777" w:rsidR="001535C8" w:rsidRPr="006E17D6" w:rsidRDefault="001535C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3"/>
          </w:tcPr>
          <w:p w14:paraId="7FF100D9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 xml:space="preserve">Финансирование на </w:t>
            </w:r>
            <w:r w:rsidR="001A3FCF" w:rsidRPr="006E17D6">
              <w:rPr>
                <w:rFonts w:ascii="Arial" w:hAnsi="Arial" w:cs="Arial"/>
                <w:sz w:val="24"/>
                <w:szCs w:val="24"/>
              </w:rPr>
              <w:t>20</w:t>
            </w:r>
            <w:r w:rsidR="00F67042" w:rsidRPr="006E17D6">
              <w:rPr>
                <w:rFonts w:ascii="Arial" w:hAnsi="Arial" w:cs="Arial"/>
                <w:sz w:val="24"/>
                <w:szCs w:val="24"/>
              </w:rPr>
              <w:t>2</w:t>
            </w:r>
            <w:r w:rsidR="00235D5E" w:rsidRPr="006E17D6">
              <w:rPr>
                <w:rFonts w:ascii="Arial" w:hAnsi="Arial" w:cs="Arial"/>
                <w:sz w:val="24"/>
                <w:szCs w:val="24"/>
              </w:rPr>
              <w:t>3</w:t>
            </w:r>
            <w:r w:rsidRPr="006E17D6">
              <w:rPr>
                <w:rFonts w:ascii="Arial" w:hAnsi="Arial" w:cs="Arial"/>
                <w:sz w:val="24"/>
                <w:szCs w:val="24"/>
              </w:rPr>
              <w:t>-202</w:t>
            </w:r>
            <w:r w:rsidR="00235D5E" w:rsidRPr="006E17D6">
              <w:rPr>
                <w:rFonts w:ascii="Arial" w:hAnsi="Arial" w:cs="Arial"/>
                <w:sz w:val="24"/>
                <w:szCs w:val="24"/>
              </w:rPr>
              <w:t>5</w:t>
            </w:r>
            <w:r w:rsidRPr="006E17D6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1535C8" w:rsidRPr="006E17D6" w14:paraId="681B6B0F" w14:textId="77777777" w:rsidTr="006E17D6">
        <w:trPr>
          <w:trHeight w:val="276"/>
        </w:trPr>
        <w:tc>
          <w:tcPr>
            <w:tcW w:w="3652" w:type="dxa"/>
            <w:vMerge/>
          </w:tcPr>
          <w:p w14:paraId="1D71BD50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F7862E8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87724A4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DC5708F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A7BF4A5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065177C" w14:textId="77777777" w:rsidR="001535C8" w:rsidRPr="006E17D6" w:rsidRDefault="00F451B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02</w:t>
            </w:r>
            <w:r w:rsidR="00235D5E" w:rsidRPr="006E17D6">
              <w:rPr>
                <w:rFonts w:ascii="Arial" w:hAnsi="Arial" w:cs="Arial"/>
                <w:sz w:val="24"/>
                <w:szCs w:val="24"/>
              </w:rPr>
              <w:t>3</w:t>
            </w:r>
            <w:r w:rsidR="001535C8" w:rsidRPr="006E17D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14:paraId="7142DD11" w14:textId="77777777" w:rsidR="001535C8" w:rsidRPr="006E17D6" w:rsidRDefault="001A3FCF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02</w:t>
            </w:r>
            <w:r w:rsidR="00235D5E"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1535C8" w:rsidRPr="006E17D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2D27BA1B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</w:t>
            </w:r>
            <w:r w:rsidR="001A3FCF" w:rsidRPr="006E17D6">
              <w:rPr>
                <w:rFonts w:ascii="Arial" w:hAnsi="Arial" w:cs="Arial"/>
                <w:sz w:val="24"/>
                <w:szCs w:val="24"/>
              </w:rPr>
              <w:t>02</w:t>
            </w:r>
            <w:r w:rsidR="00235D5E" w:rsidRPr="006E17D6">
              <w:rPr>
                <w:rFonts w:ascii="Arial" w:hAnsi="Arial" w:cs="Arial"/>
                <w:sz w:val="24"/>
                <w:szCs w:val="24"/>
              </w:rPr>
              <w:t>5</w:t>
            </w:r>
            <w:r w:rsidRPr="006E17D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535C8" w:rsidRPr="006E17D6" w14:paraId="637BF3F7" w14:textId="77777777" w:rsidTr="006E17D6">
        <w:trPr>
          <w:cantSplit/>
          <w:trHeight w:val="1108"/>
        </w:trPr>
        <w:tc>
          <w:tcPr>
            <w:tcW w:w="3652" w:type="dxa"/>
            <w:vMerge/>
          </w:tcPr>
          <w:p w14:paraId="7EE702B3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5F8E93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0FED9FDB" w14:textId="77777777" w:rsidR="001535C8" w:rsidRPr="006E17D6" w:rsidRDefault="001535C8" w:rsidP="005626B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425" w:type="dxa"/>
            <w:textDirection w:val="btLr"/>
          </w:tcPr>
          <w:p w14:paraId="2A1A512D" w14:textId="77777777" w:rsidR="001535C8" w:rsidRPr="006E17D6" w:rsidRDefault="001535C8" w:rsidP="005626B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552" w:type="dxa"/>
            <w:vMerge/>
          </w:tcPr>
          <w:p w14:paraId="4EA9032A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EB379A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C0E484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0B6011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47123EC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C8" w:rsidRPr="006E17D6" w14:paraId="1DE86550" w14:textId="77777777" w:rsidTr="006E17D6">
        <w:trPr>
          <w:cantSplit/>
          <w:trHeight w:val="228"/>
        </w:trPr>
        <w:tc>
          <w:tcPr>
            <w:tcW w:w="3652" w:type="dxa"/>
            <w:vMerge w:val="restart"/>
          </w:tcPr>
          <w:p w14:paraId="254B45C4" w14:textId="77777777" w:rsidR="001535C8" w:rsidRPr="006E17D6" w:rsidRDefault="005A7E4D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r w:rsidR="001535C8" w:rsidRPr="006E17D6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6E17D6">
              <w:rPr>
                <w:rFonts w:ascii="Arial" w:hAnsi="Arial" w:cs="Arial"/>
                <w:b/>
                <w:sz w:val="24"/>
                <w:szCs w:val="24"/>
              </w:rPr>
              <w:t xml:space="preserve">Улучшение условий и охраны труда в </w:t>
            </w:r>
            <w:r w:rsidR="001535C8" w:rsidRPr="006E17D6">
              <w:rPr>
                <w:rFonts w:ascii="Arial" w:hAnsi="Arial" w:cs="Arial"/>
                <w:b/>
                <w:sz w:val="24"/>
                <w:szCs w:val="24"/>
              </w:rPr>
              <w:t>Ардатовско</w:t>
            </w:r>
            <w:r w:rsidRPr="006E17D6">
              <w:rPr>
                <w:rFonts w:ascii="Arial" w:hAnsi="Arial" w:cs="Arial"/>
                <w:b/>
                <w:sz w:val="24"/>
                <w:szCs w:val="24"/>
              </w:rPr>
              <w:t>м муниципальном</w:t>
            </w:r>
            <w:r w:rsidR="001535C8" w:rsidRPr="006E17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6C6B" w:rsidRPr="006E17D6">
              <w:rPr>
                <w:rFonts w:ascii="Arial" w:hAnsi="Arial" w:cs="Arial"/>
                <w:b/>
                <w:sz w:val="24"/>
                <w:szCs w:val="24"/>
              </w:rPr>
              <w:t>округе</w:t>
            </w:r>
            <w:r w:rsidRPr="006E17D6">
              <w:rPr>
                <w:rFonts w:ascii="Arial" w:hAnsi="Arial" w:cs="Arial"/>
                <w:b/>
                <w:sz w:val="24"/>
                <w:szCs w:val="24"/>
              </w:rPr>
              <w:t xml:space="preserve"> Нижегородской области</w:t>
            </w:r>
            <w:r w:rsidR="001535C8" w:rsidRPr="006E17D6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14:paraId="53C02D6B" w14:textId="77777777" w:rsidR="001535C8" w:rsidRPr="006E17D6" w:rsidRDefault="001535C8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0E9B4B13" w14:textId="77777777" w:rsidR="001535C8" w:rsidRPr="006E17D6" w:rsidRDefault="001535C8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769BCC46" w14:textId="77777777" w:rsidR="001535C8" w:rsidRPr="006E17D6" w:rsidRDefault="001535C8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1F8985C" w14:textId="77777777" w:rsidR="001535C8" w:rsidRPr="006E17D6" w:rsidRDefault="001535C8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F9CFDF" w14:textId="77777777" w:rsidR="001535C8" w:rsidRPr="006E17D6" w:rsidRDefault="001535C8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2A87EAC" w14:textId="3B2BB126" w:rsidR="001535C8" w:rsidRPr="006E17D6" w:rsidRDefault="007E3122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4,753</w:t>
            </w:r>
          </w:p>
        </w:tc>
        <w:tc>
          <w:tcPr>
            <w:tcW w:w="851" w:type="dxa"/>
          </w:tcPr>
          <w:p w14:paraId="05104C1A" w14:textId="77777777" w:rsidR="001535C8" w:rsidRPr="006E17D6" w:rsidRDefault="00712ACF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8</w:t>
            </w:r>
            <w:r w:rsidR="001535C8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D443D16" w14:textId="77777777" w:rsidR="001535C8" w:rsidRPr="006E17D6" w:rsidRDefault="00712ACF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B30ABD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8</w:t>
            </w:r>
            <w:r w:rsidR="000F7182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6E17D6" w14:paraId="7073E0F7" w14:textId="77777777" w:rsidTr="006E17D6">
        <w:trPr>
          <w:cantSplit/>
          <w:trHeight w:val="228"/>
        </w:trPr>
        <w:tc>
          <w:tcPr>
            <w:tcW w:w="3652" w:type="dxa"/>
            <w:vMerge/>
          </w:tcPr>
          <w:p w14:paraId="77836C40" w14:textId="77777777" w:rsidR="00433C0C" w:rsidRPr="006E17D6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DCCA51" w14:textId="77777777" w:rsidR="00433C0C" w:rsidRPr="006E17D6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C4A2AAA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453A02A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7342E06" w14:textId="77777777" w:rsidR="00433C0C" w:rsidRPr="006E17D6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D64996" w14:textId="77777777" w:rsidR="00433C0C" w:rsidRPr="006E17D6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235D5E" w:rsidRPr="006E17D6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14:paraId="02D1DC2F" w14:textId="50AF816F" w:rsidR="00433C0C" w:rsidRPr="006E17D6" w:rsidRDefault="007E3122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4,753</w:t>
            </w:r>
          </w:p>
        </w:tc>
        <w:tc>
          <w:tcPr>
            <w:tcW w:w="851" w:type="dxa"/>
          </w:tcPr>
          <w:p w14:paraId="47F89EA3" w14:textId="77777777" w:rsidR="00433C0C" w:rsidRPr="006E17D6" w:rsidRDefault="005A7E4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563BAD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8</w:t>
            </w:r>
            <w:r w:rsidR="00433C0C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27EAA976" w14:textId="77777777" w:rsidR="00433C0C" w:rsidRPr="006E17D6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8</w:t>
            </w:r>
            <w:r w:rsidR="000F7182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6E17D6" w14:paraId="05317E09" w14:textId="77777777" w:rsidTr="006E17D6">
        <w:trPr>
          <w:cantSplit/>
          <w:trHeight w:val="228"/>
        </w:trPr>
        <w:tc>
          <w:tcPr>
            <w:tcW w:w="3652" w:type="dxa"/>
            <w:vMerge/>
          </w:tcPr>
          <w:p w14:paraId="288A606A" w14:textId="77777777" w:rsidR="00433C0C" w:rsidRPr="006E17D6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FA17F93" w14:textId="77777777" w:rsidR="00433C0C" w:rsidRPr="006E17D6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1A805AA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5EE2DBD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D5D837B" w14:textId="77777777" w:rsidR="00433C0C" w:rsidRPr="006E17D6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89B4AA" w14:textId="77777777" w:rsidR="00433C0C" w:rsidRPr="006E17D6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8E4B353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8C061A0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6E153C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6E17D6" w14:paraId="1FA98749" w14:textId="77777777" w:rsidTr="006E17D6">
        <w:trPr>
          <w:cantSplit/>
          <w:trHeight w:val="228"/>
        </w:trPr>
        <w:tc>
          <w:tcPr>
            <w:tcW w:w="3652" w:type="dxa"/>
            <w:vMerge/>
          </w:tcPr>
          <w:p w14:paraId="56BCCD93" w14:textId="77777777" w:rsidR="00433C0C" w:rsidRPr="006E17D6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2763FC" w14:textId="77777777" w:rsidR="00433C0C" w:rsidRPr="006E17D6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6337D63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05DF357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F4D292C" w14:textId="77777777" w:rsidR="00433C0C" w:rsidRPr="006E17D6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314B4A" w14:textId="77777777" w:rsidR="00433C0C" w:rsidRPr="006E17D6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422023E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7BCCC60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9867F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6E17D6" w14:paraId="3C0551AA" w14:textId="77777777" w:rsidTr="006E17D6">
        <w:trPr>
          <w:cantSplit/>
          <w:trHeight w:val="228"/>
        </w:trPr>
        <w:tc>
          <w:tcPr>
            <w:tcW w:w="3652" w:type="dxa"/>
            <w:vMerge/>
          </w:tcPr>
          <w:p w14:paraId="45B7CA7E" w14:textId="77777777" w:rsidR="00433C0C" w:rsidRPr="006E17D6" w:rsidRDefault="00433C0C" w:rsidP="005626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6E02ED9" w14:textId="77777777" w:rsidR="00433C0C" w:rsidRPr="006E17D6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17203F6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E0ED900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AA7864E" w14:textId="77777777" w:rsidR="00433C0C" w:rsidRPr="006E17D6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D825BE" w14:textId="77777777" w:rsidR="00433C0C" w:rsidRPr="006E17D6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4A2CC7D5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B201B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0B6A99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67042" w:rsidRPr="006E17D6" w14:paraId="3EFFC544" w14:textId="77777777" w:rsidTr="006E17D6">
        <w:trPr>
          <w:cantSplit/>
          <w:trHeight w:val="132"/>
        </w:trPr>
        <w:tc>
          <w:tcPr>
            <w:tcW w:w="3652" w:type="dxa"/>
            <w:vMerge w:val="restart"/>
          </w:tcPr>
          <w:p w14:paraId="331AB7AE" w14:textId="77777777" w:rsidR="00F67042" w:rsidRPr="006E17D6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1. </w:t>
            </w:r>
          </w:p>
          <w:p w14:paraId="23056EA5" w14:textId="77777777" w:rsidR="00F67042" w:rsidRPr="006E17D6" w:rsidRDefault="00296C6B" w:rsidP="009634E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</w:tc>
        <w:tc>
          <w:tcPr>
            <w:tcW w:w="2977" w:type="dxa"/>
            <w:vMerge w:val="restart"/>
          </w:tcPr>
          <w:p w14:paraId="22728104" w14:textId="77777777" w:rsidR="00F67042" w:rsidRPr="006E17D6" w:rsidRDefault="00296C6B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</w:t>
            </w:r>
            <w:r w:rsidR="00F67042"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дминистрации Ар</w:t>
            </w:r>
            <w:r w:rsidR="0071169E"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1DCC3E76" w14:textId="77777777" w:rsidR="00F67042" w:rsidRPr="006E17D6" w:rsidRDefault="00A91645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14:paraId="3F84FDB3" w14:textId="77777777" w:rsidR="00F67042" w:rsidRPr="006E17D6" w:rsidRDefault="00A91645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6C0584C8" w14:textId="77777777" w:rsidR="00F67042" w:rsidRPr="006E17D6" w:rsidRDefault="00296C6B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еспечение оценки условий труда работников</w:t>
            </w:r>
            <w:r w:rsidR="008774E4" w:rsidRPr="006E17D6">
              <w:rPr>
                <w:rFonts w:ascii="Arial" w:hAnsi="Arial" w:cs="Arial"/>
                <w:sz w:val="24"/>
                <w:szCs w:val="24"/>
              </w:rPr>
              <w:t>, оценка профессиональных рисков</w:t>
            </w:r>
          </w:p>
        </w:tc>
        <w:tc>
          <w:tcPr>
            <w:tcW w:w="2410" w:type="dxa"/>
          </w:tcPr>
          <w:p w14:paraId="2AC3D4CF" w14:textId="77777777" w:rsidR="00F67042" w:rsidRPr="006E17D6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5C7CF42" w14:textId="77777777" w:rsidR="00F67042" w:rsidRPr="006E17D6" w:rsidRDefault="009A6C5E" w:rsidP="009A6C5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6,2</w:t>
            </w:r>
          </w:p>
        </w:tc>
        <w:tc>
          <w:tcPr>
            <w:tcW w:w="851" w:type="dxa"/>
          </w:tcPr>
          <w:p w14:paraId="4D66EA72" w14:textId="77777777" w:rsidR="00F67042" w:rsidRPr="006E17D6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67042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03CFE98" w14:textId="77777777" w:rsidR="00F67042" w:rsidRPr="006E17D6" w:rsidRDefault="00B30AB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0F7182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F67042" w:rsidRPr="006E17D6" w14:paraId="522A323F" w14:textId="77777777" w:rsidTr="006E17D6">
        <w:trPr>
          <w:cantSplit/>
          <w:trHeight w:val="132"/>
        </w:trPr>
        <w:tc>
          <w:tcPr>
            <w:tcW w:w="3652" w:type="dxa"/>
            <w:vMerge/>
          </w:tcPr>
          <w:p w14:paraId="753F9672" w14:textId="77777777" w:rsidR="00F67042" w:rsidRPr="006E17D6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7B8C5A" w14:textId="77777777" w:rsidR="00F67042" w:rsidRPr="006E17D6" w:rsidRDefault="00F67042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5C412C4" w14:textId="77777777" w:rsidR="00F67042" w:rsidRPr="006E17D6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E10BA46" w14:textId="77777777" w:rsidR="00F67042" w:rsidRPr="006E17D6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2C6FDCD" w14:textId="77777777" w:rsidR="00F67042" w:rsidRPr="006E17D6" w:rsidRDefault="00F67042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036A4D" w14:textId="77777777" w:rsidR="00F67042" w:rsidRPr="006E17D6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0911FB18" w14:textId="77777777" w:rsidR="00F67042" w:rsidRPr="006E17D6" w:rsidRDefault="009A6C5E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6</w:t>
            </w:r>
            <w:r w:rsidR="008774E4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14:paraId="11DA8982" w14:textId="77777777" w:rsidR="00F67042" w:rsidRPr="006E17D6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67042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7DA0623" w14:textId="77777777" w:rsidR="00F67042" w:rsidRPr="006E17D6" w:rsidRDefault="00563BAD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B30ABD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0F7182" w:rsidRPr="006E17D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433C0C" w:rsidRPr="006E17D6" w14:paraId="17E7CC6B" w14:textId="77777777" w:rsidTr="006E17D6">
        <w:trPr>
          <w:cantSplit/>
          <w:trHeight w:val="132"/>
        </w:trPr>
        <w:tc>
          <w:tcPr>
            <w:tcW w:w="3652" w:type="dxa"/>
            <w:vMerge/>
          </w:tcPr>
          <w:p w14:paraId="37D68A4E" w14:textId="77777777" w:rsidR="00433C0C" w:rsidRPr="006E17D6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84AFFF" w14:textId="77777777" w:rsidR="00433C0C" w:rsidRPr="006E17D6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960A56C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BB70DA2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892BAD2" w14:textId="77777777" w:rsidR="00433C0C" w:rsidRPr="006E17D6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15E242" w14:textId="77777777" w:rsidR="00433C0C" w:rsidRPr="006E17D6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295BAE5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52FB085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193A32E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6E17D6" w14:paraId="56EE107E" w14:textId="77777777" w:rsidTr="006E17D6">
        <w:trPr>
          <w:cantSplit/>
          <w:trHeight w:val="132"/>
        </w:trPr>
        <w:tc>
          <w:tcPr>
            <w:tcW w:w="3652" w:type="dxa"/>
            <w:vMerge/>
          </w:tcPr>
          <w:p w14:paraId="3299DAE6" w14:textId="77777777" w:rsidR="00433C0C" w:rsidRPr="006E17D6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6F671C" w14:textId="77777777" w:rsidR="00433C0C" w:rsidRPr="006E17D6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3D36C2E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0EA227D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139DFF8" w14:textId="77777777" w:rsidR="00433C0C" w:rsidRPr="006E17D6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51D64E" w14:textId="77777777" w:rsidR="00433C0C" w:rsidRPr="006E17D6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297446D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02909FD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0FEDC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6E17D6" w14:paraId="22FCE7AD" w14:textId="77777777" w:rsidTr="006E17D6">
        <w:trPr>
          <w:cantSplit/>
          <w:trHeight w:val="257"/>
        </w:trPr>
        <w:tc>
          <w:tcPr>
            <w:tcW w:w="3652" w:type="dxa"/>
            <w:vMerge/>
          </w:tcPr>
          <w:p w14:paraId="05FB920F" w14:textId="77777777" w:rsidR="00433C0C" w:rsidRPr="006E17D6" w:rsidRDefault="00433C0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F1F0C96" w14:textId="77777777" w:rsidR="00433C0C" w:rsidRPr="006E17D6" w:rsidRDefault="00433C0C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532A6BF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3338F1C" w14:textId="77777777" w:rsidR="00433C0C" w:rsidRPr="006E17D6" w:rsidRDefault="00433C0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05CE9B" w14:textId="77777777" w:rsidR="00433C0C" w:rsidRPr="006E17D6" w:rsidRDefault="00433C0C" w:rsidP="005626B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D3FB4F" w14:textId="77777777" w:rsidR="00433C0C" w:rsidRPr="006E17D6" w:rsidRDefault="00433C0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205CDEF1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5E183D7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78BA319" w14:textId="77777777" w:rsidR="00433C0C" w:rsidRPr="006E17D6" w:rsidRDefault="00433C0C" w:rsidP="005626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F5BDD" w:rsidRPr="006E17D6" w14:paraId="50B01757" w14:textId="77777777" w:rsidTr="006E17D6">
        <w:trPr>
          <w:cantSplit/>
          <w:trHeight w:val="219"/>
        </w:trPr>
        <w:tc>
          <w:tcPr>
            <w:tcW w:w="3652" w:type="dxa"/>
            <w:vMerge w:val="restart"/>
          </w:tcPr>
          <w:p w14:paraId="5B509969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3E1A2883" w14:textId="77777777" w:rsidR="006F5BDD" w:rsidRPr="006E17D6" w:rsidRDefault="00296C6B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 xml:space="preserve">Отдел культуры, спорта и молодежной политики администрации Ардатовского муниципального округа </w:t>
            </w:r>
          </w:p>
        </w:tc>
        <w:tc>
          <w:tcPr>
            <w:tcW w:w="425" w:type="dxa"/>
            <w:vMerge w:val="restart"/>
            <w:textDirection w:val="btLr"/>
          </w:tcPr>
          <w:p w14:paraId="0C90FB7D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310CB258" w14:textId="77777777" w:rsidR="006F5BDD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</w:tcPr>
          <w:p w14:paraId="4F229BD5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C10740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1403063" w14:textId="77777777" w:rsidR="006F5BDD" w:rsidRPr="006E17D6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468D35D5" w14:textId="77777777" w:rsidR="006F5BDD" w:rsidRPr="006E17D6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32570D90" w14:textId="77777777" w:rsidR="006F5BDD" w:rsidRPr="006E17D6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67042" w:rsidRPr="006E17D6" w14:paraId="7AE30289" w14:textId="77777777" w:rsidTr="006E17D6">
        <w:trPr>
          <w:cantSplit/>
          <w:trHeight w:val="132"/>
        </w:trPr>
        <w:tc>
          <w:tcPr>
            <w:tcW w:w="3652" w:type="dxa"/>
            <w:vMerge/>
          </w:tcPr>
          <w:p w14:paraId="0E7C5022" w14:textId="77777777" w:rsidR="00F67042" w:rsidRPr="006E17D6" w:rsidRDefault="00F67042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1ACE90" w14:textId="77777777" w:rsidR="00F67042" w:rsidRPr="006E17D6" w:rsidRDefault="00F67042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9735C93" w14:textId="77777777" w:rsidR="00F67042" w:rsidRPr="006E17D6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9B373AF" w14:textId="77777777" w:rsidR="00F67042" w:rsidRPr="006E17D6" w:rsidRDefault="00F67042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469B2DA" w14:textId="77777777" w:rsidR="00F67042" w:rsidRPr="006E17D6" w:rsidRDefault="00F67042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FF2A77" w14:textId="77777777" w:rsidR="00F67042" w:rsidRPr="006E17D6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490CE5D4" w14:textId="77777777" w:rsidR="00F67042" w:rsidRPr="006E17D6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14:paraId="0ED9E49D" w14:textId="77777777" w:rsidR="00F67042" w:rsidRPr="006E17D6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14:paraId="58241268" w14:textId="77777777" w:rsidR="00F67042" w:rsidRPr="006E17D6" w:rsidRDefault="00B30AB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AF156D" w:rsidRPr="006E17D6" w14:paraId="30C75C9A" w14:textId="77777777" w:rsidTr="006E17D6">
        <w:trPr>
          <w:cantSplit/>
          <w:trHeight w:val="216"/>
        </w:trPr>
        <w:tc>
          <w:tcPr>
            <w:tcW w:w="3652" w:type="dxa"/>
            <w:vMerge/>
          </w:tcPr>
          <w:p w14:paraId="71E52B0B" w14:textId="77777777" w:rsidR="00AF156D" w:rsidRPr="006E17D6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B126C6" w14:textId="77777777" w:rsidR="00AF156D" w:rsidRPr="006E17D6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A297BC8" w14:textId="77777777" w:rsidR="00AF156D" w:rsidRPr="006E17D6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7E7941" w14:textId="77777777" w:rsidR="00AF156D" w:rsidRPr="006E17D6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2FE8508" w14:textId="77777777" w:rsidR="00AF156D" w:rsidRPr="006E17D6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427C9E" w14:textId="77777777" w:rsidR="00AF156D" w:rsidRPr="006E17D6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6B384D9" w14:textId="77777777" w:rsidR="00AF156D" w:rsidRPr="006E17D6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FC75A9" w14:textId="77777777" w:rsidR="00AF156D" w:rsidRPr="006E17D6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AC5E8" w14:textId="77777777" w:rsidR="00AF156D" w:rsidRPr="006E17D6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56D" w:rsidRPr="006E17D6" w14:paraId="5F23C93B" w14:textId="77777777" w:rsidTr="006E17D6">
        <w:trPr>
          <w:cantSplit/>
          <w:trHeight w:val="252"/>
        </w:trPr>
        <w:tc>
          <w:tcPr>
            <w:tcW w:w="3652" w:type="dxa"/>
            <w:vMerge/>
          </w:tcPr>
          <w:p w14:paraId="6B385B95" w14:textId="77777777" w:rsidR="00AF156D" w:rsidRPr="006E17D6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C1E4296" w14:textId="77777777" w:rsidR="00AF156D" w:rsidRPr="006E17D6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ED5E37" w14:textId="77777777" w:rsidR="00AF156D" w:rsidRPr="006E17D6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0444936" w14:textId="77777777" w:rsidR="00AF156D" w:rsidRPr="006E17D6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6B95F4E" w14:textId="77777777" w:rsidR="00AF156D" w:rsidRPr="006E17D6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8A0023" w14:textId="77777777" w:rsidR="00AF156D" w:rsidRPr="006E17D6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9341F85" w14:textId="77777777" w:rsidR="00AF156D" w:rsidRPr="006E17D6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AA253B" w14:textId="77777777" w:rsidR="00AF156D" w:rsidRPr="006E17D6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632232" w14:textId="77777777" w:rsidR="00AF156D" w:rsidRPr="006E17D6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56D" w:rsidRPr="006E17D6" w14:paraId="47DFD4A0" w14:textId="77777777" w:rsidTr="006E17D6">
        <w:trPr>
          <w:cantSplit/>
          <w:trHeight w:val="196"/>
        </w:trPr>
        <w:tc>
          <w:tcPr>
            <w:tcW w:w="3652" w:type="dxa"/>
            <w:vMerge/>
          </w:tcPr>
          <w:p w14:paraId="7AEBBA04" w14:textId="77777777" w:rsidR="00AF156D" w:rsidRPr="006E17D6" w:rsidRDefault="00AF156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4C26A3" w14:textId="77777777" w:rsidR="00AF156D" w:rsidRPr="006E17D6" w:rsidRDefault="00AF156D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473065E" w14:textId="77777777" w:rsidR="00AF156D" w:rsidRPr="006E17D6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BC8251C" w14:textId="77777777" w:rsidR="00AF156D" w:rsidRPr="006E17D6" w:rsidRDefault="00AF156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844584C" w14:textId="77777777" w:rsidR="00AF156D" w:rsidRPr="006E17D6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FC2D22" w14:textId="77777777" w:rsidR="00AF156D" w:rsidRPr="006E17D6" w:rsidRDefault="00AF156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355C3CCE" w14:textId="77777777" w:rsidR="00AF156D" w:rsidRPr="006E17D6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5814E" w14:textId="77777777" w:rsidR="00AF156D" w:rsidRPr="006E17D6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8E5857" w14:textId="77777777" w:rsidR="00AF156D" w:rsidRPr="006E17D6" w:rsidRDefault="00AF156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BC" w:rsidRPr="006E17D6" w14:paraId="455038E2" w14:textId="77777777" w:rsidTr="006E17D6">
        <w:trPr>
          <w:cantSplit/>
          <w:trHeight w:val="196"/>
        </w:trPr>
        <w:tc>
          <w:tcPr>
            <w:tcW w:w="3652" w:type="dxa"/>
            <w:vMerge w:val="restart"/>
          </w:tcPr>
          <w:p w14:paraId="70ECE1DA" w14:textId="77777777" w:rsidR="005A2ABC" w:rsidRPr="006E17D6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AA15F55" w14:textId="77777777" w:rsidR="005A2ABC" w:rsidRPr="006E17D6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2BD31287" w14:textId="77777777" w:rsidR="005A2ABC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B7A85EE" w14:textId="77777777" w:rsidR="005A2ABC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</w:tcPr>
          <w:p w14:paraId="0670E0D8" w14:textId="77777777" w:rsidR="005A2ABC" w:rsidRPr="006E17D6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6E68BB" w14:textId="77777777" w:rsidR="005A2ABC" w:rsidRPr="006E17D6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DB4927F" w14:textId="77777777" w:rsidR="005A2ABC" w:rsidRPr="006E17D6" w:rsidRDefault="009A6C5E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34,2</w:t>
            </w:r>
          </w:p>
        </w:tc>
        <w:tc>
          <w:tcPr>
            <w:tcW w:w="851" w:type="dxa"/>
          </w:tcPr>
          <w:p w14:paraId="0364CD56" w14:textId="77777777" w:rsidR="005A2ABC" w:rsidRPr="006E17D6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25FC63" w14:textId="77777777" w:rsidR="005A2ABC" w:rsidRPr="006E17D6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2ABC" w:rsidRPr="006E17D6" w14:paraId="3ECDCD17" w14:textId="77777777" w:rsidTr="006E17D6">
        <w:trPr>
          <w:cantSplit/>
          <w:trHeight w:val="196"/>
        </w:trPr>
        <w:tc>
          <w:tcPr>
            <w:tcW w:w="3652" w:type="dxa"/>
            <w:vMerge/>
          </w:tcPr>
          <w:p w14:paraId="31A3048D" w14:textId="77777777" w:rsidR="005A2ABC" w:rsidRPr="006E17D6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5F275E1" w14:textId="77777777" w:rsidR="005A2ABC" w:rsidRPr="006E17D6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1A11EB7" w14:textId="77777777" w:rsidR="005A2ABC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D24347D" w14:textId="77777777" w:rsidR="005A2ABC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0FE695D" w14:textId="77777777" w:rsidR="005A2ABC" w:rsidRPr="006E17D6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1CF957" w14:textId="77777777" w:rsidR="005A2ABC" w:rsidRPr="006E17D6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41964F4E" w14:textId="77777777" w:rsidR="005A2ABC" w:rsidRPr="006E17D6" w:rsidRDefault="009A6C5E" w:rsidP="009A6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34</w:t>
            </w:r>
            <w:r w:rsidR="005A2ABC" w:rsidRPr="006E17D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14:paraId="3E6D2EDD" w14:textId="77777777" w:rsidR="005A2ABC" w:rsidRPr="006E17D6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DABB1B8" w14:textId="77777777" w:rsidR="005A2ABC" w:rsidRPr="006E17D6" w:rsidRDefault="009634E8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2ABC" w:rsidRPr="006E17D6" w14:paraId="343DF9E5" w14:textId="77777777" w:rsidTr="006E17D6">
        <w:trPr>
          <w:cantSplit/>
          <w:trHeight w:val="196"/>
        </w:trPr>
        <w:tc>
          <w:tcPr>
            <w:tcW w:w="3652" w:type="dxa"/>
            <w:vMerge/>
          </w:tcPr>
          <w:p w14:paraId="7841BEE6" w14:textId="77777777" w:rsidR="005A2ABC" w:rsidRPr="006E17D6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D456BB4" w14:textId="77777777" w:rsidR="005A2ABC" w:rsidRPr="006E17D6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B418C77" w14:textId="77777777" w:rsidR="005A2ABC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CB69449" w14:textId="77777777" w:rsidR="005A2ABC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363934D" w14:textId="77777777" w:rsidR="005A2ABC" w:rsidRPr="006E17D6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16E88E" w14:textId="77777777" w:rsidR="005A2ABC" w:rsidRPr="006E17D6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FE48BE4" w14:textId="77777777" w:rsidR="005A2ABC" w:rsidRPr="006E17D6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790DC" w14:textId="77777777" w:rsidR="005A2ABC" w:rsidRPr="006E17D6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DCF209" w14:textId="77777777" w:rsidR="005A2ABC" w:rsidRPr="006E17D6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BC" w:rsidRPr="006E17D6" w14:paraId="14196670" w14:textId="77777777" w:rsidTr="006E17D6">
        <w:trPr>
          <w:cantSplit/>
          <w:trHeight w:val="196"/>
        </w:trPr>
        <w:tc>
          <w:tcPr>
            <w:tcW w:w="3652" w:type="dxa"/>
            <w:vMerge/>
          </w:tcPr>
          <w:p w14:paraId="48A889A0" w14:textId="77777777" w:rsidR="005A2ABC" w:rsidRPr="006E17D6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B4AB40" w14:textId="77777777" w:rsidR="005A2ABC" w:rsidRPr="006E17D6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21A6DD9" w14:textId="77777777" w:rsidR="005A2ABC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AF4EF20" w14:textId="77777777" w:rsidR="005A2ABC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186A1E6" w14:textId="77777777" w:rsidR="005A2ABC" w:rsidRPr="006E17D6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FDD763" w14:textId="77777777" w:rsidR="005A2ABC" w:rsidRPr="006E17D6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93CBAD9" w14:textId="77777777" w:rsidR="005A2ABC" w:rsidRPr="006E17D6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D8CE0D" w14:textId="77777777" w:rsidR="005A2ABC" w:rsidRPr="006E17D6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65C3E8" w14:textId="77777777" w:rsidR="005A2ABC" w:rsidRPr="006E17D6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BC" w:rsidRPr="006E17D6" w14:paraId="75589C58" w14:textId="77777777" w:rsidTr="006E17D6">
        <w:trPr>
          <w:cantSplit/>
          <w:trHeight w:val="196"/>
        </w:trPr>
        <w:tc>
          <w:tcPr>
            <w:tcW w:w="3652" w:type="dxa"/>
            <w:vMerge/>
          </w:tcPr>
          <w:p w14:paraId="2D7B9148" w14:textId="77777777" w:rsidR="005A2ABC" w:rsidRPr="006E17D6" w:rsidRDefault="005A2ABC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8152A4" w14:textId="77777777" w:rsidR="005A2ABC" w:rsidRPr="006E17D6" w:rsidRDefault="005A2ABC" w:rsidP="005626B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44C5577" w14:textId="77777777" w:rsidR="005A2ABC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F7781AF" w14:textId="77777777" w:rsidR="005A2ABC" w:rsidRPr="006E17D6" w:rsidRDefault="005A2ABC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6B6ED0B" w14:textId="77777777" w:rsidR="005A2ABC" w:rsidRPr="006E17D6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B08A00" w14:textId="77777777" w:rsidR="005A2ABC" w:rsidRPr="006E17D6" w:rsidRDefault="005A2ABC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69AAF505" w14:textId="77777777" w:rsidR="005A2ABC" w:rsidRPr="006E17D6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86A48B" w14:textId="77777777" w:rsidR="005A2ABC" w:rsidRPr="006E17D6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635FA1" w14:textId="77777777" w:rsidR="005A2ABC" w:rsidRPr="006E17D6" w:rsidRDefault="005A2ABC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27AEE21E" w14:textId="77777777" w:rsidTr="006E17D6">
        <w:trPr>
          <w:cantSplit/>
          <w:trHeight w:val="252"/>
        </w:trPr>
        <w:tc>
          <w:tcPr>
            <w:tcW w:w="3652" w:type="dxa"/>
            <w:vMerge w:val="restart"/>
          </w:tcPr>
          <w:p w14:paraId="6372DBB8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2. </w:t>
            </w:r>
          </w:p>
          <w:p w14:paraId="48641682" w14:textId="77777777" w:rsidR="00B30ABD" w:rsidRPr="006E17D6" w:rsidRDefault="00B30ABD" w:rsidP="005626B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      </w:r>
          </w:p>
          <w:p w14:paraId="42C04BF3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62E7122" w14:textId="77777777" w:rsidR="006F5BDD" w:rsidRPr="006E17D6" w:rsidRDefault="00B30AB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1EB7069C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6E855FAB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</w:tcPr>
          <w:p w14:paraId="0DB40A87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483A1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3AA63B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408111C" w14:textId="38221061" w:rsidR="006F5BDD" w:rsidRPr="006E17D6" w:rsidRDefault="009A6C5E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7E3122" w:rsidRPr="006E17D6">
              <w:rPr>
                <w:rFonts w:ascii="Arial" w:hAnsi="Arial" w:cs="Arial"/>
                <w:b/>
                <w:sz w:val="24"/>
                <w:szCs w:val="24"/>
              </w:rPr>
              <w:t>3,253</w:t>
            </w:r>
          </w:p>
        </w:tc>
        <w:tc>
          <w:tcPr>
            <w:tcW w:w="851" w:type="dxa"/>
          </w:tcPr>
          <w:p w14:paraId="14851366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5045FAAF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</w:tr>
      <w:tr w:rsidR="006F5BDD" w:rsidRPr="006E17D6" w14:paraId="324F61F8" w14:textId="77777777" w:rsidTr="006E17D6">
        <w:trPr>
          <w:cantSplit/>
          <w:trHeight w:val="252"/>
        </w:trPr>
        <w:tc>
          <w:tcPr>
            <w:tcW w:w="3652" w:type="dxa"/>
            <w:vMerge/>
          </w:tcPr>
          <w:p w14:paraId="7B256ADE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581BBE9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D12BDD3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3091BE0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F7F1A25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1AD901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6303D3DA" w14:textId="09FA66DC" w:rsidR="006F5BDD" w:rsidRPr="006E17D6" w:rsidRDefault="009A6C5E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7E3122" w:rsidRPr="006E17D6">
              <w:rPr>
                <w:rFonts w:ascii="Arial" w:hAnsi="Arial" w:cs="Arial"/>
                <w:b/>
                <w:sz w:val="24"/>
                <w:szCs w:val="24"/>
              </w:rPr>
              <w:t>3,253</w:t>
            </w:r>
          </w:p>
        </w:tc>
        <w:tc>
          <w:tcPr>
            <w:tcW w:w="851" w:type="dxa"/>
          </w:tcPr>
          <w:p w14:paraId="24E33FE4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3D16E4AC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</w:tr>
      <w:tr w:rsidR="006F5BDD" w:rsidRPr="006E17D6" w14:paraId="42E952D5" w14:textId="77777777" w:rsidTr="006E17D6">
        <w:trPr>
          <w:cantSplit/>
          <w:trHeight w:val="252"/>
        </w:trPr>
        <w:tc>
          <w:tcPr>
            <w:tcW w:w="3652" w:type="dxa"/>
            <w:vMerge/>
          </w:tcPr>
          <w:p w14:paraId="2A6E2583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A1D1D4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0FB978C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EF18E0E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3E391C5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5BF9F8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F91A34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31516E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0DA7C0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6E17D6" w14:paraId="52D87672" w14:textId="77777777" w:rsidTr="006E17D6">
        <w:trPr>
          <w:cantSplit/>
          <w:trHeight w:val="252"/>
        </w:trPr>
        <w:tc>
          <w:tcPr>
            <w:tcW w:w="3652" w:type="dxa"/>
            <w:vMerge/>
          </w:tcPr>
          <w:p w14:paraId="0C1B864E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FC1868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0411EDA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D497F91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7AFA682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9391FC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0543256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91BD327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8044B4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6E17D6" w14:paraId="53502491" w14:textId="77777777" w:rsidTr="006E17D6">
        <w:trPr>
          <w:cantSplit/>
          <w:trHeight w:val="354"/>
        </w:trPr>
        <w:tc>
          <w:tcPr>
            <w:tcW w:w="3652" w:type="dxa"/>
            <w:vMerge/>
          </w:tcPr>
          <w:p w14:paraId="5544D113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C15A1B0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4E8CA54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1A70037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EBFEFA9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59EA48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487D955C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4D7D606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3A515D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6E17D6" w14:paraId="02533207" w14:textId="77777777" w:rsidTr="006E17D6">
        <w:trPr>
          <w:cantSplit/>
          <w:trHeight w:val="211"/>
        </w:trPr>
        <w:tc>
          <w:tcPr>
            <w:tcW w:w="3652" w:type="dxa"/>
            <w:vMerge w:val="restart"/>
          </w:tcPr>
          <w:p w14:paraId="4497A8F7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939E0DA" w14:textId="77777777" w:rsidR="006F5BDD" w:rsidRPr="006E17D6" w:rsidRDefault="00B30AB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МКУ «ХЭС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 xml:space="preserve"> администрации Ар</w:t>
            </w:r>
            <w:r w:rsidR="0071169E" w:rsidRPr="006E17D6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  <w:r w:rsidRPr="006E17D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" w:type="dxa"/>
            <w:vMerge w:val="restart"/>
            <w:textDirection w:val="btLr"/>
          </w:tcPr>
          <w:p w14:paraId="0C73CBDD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1608765" w14:textId="77777777" w:rsidR="006F5BDD" w:rsidRPr="006E17D6" w:rsidRDefault="00B30AB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F5BDD"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7F370AAD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ведение медосмотров работников</w:t>
            </w:r>
          </w:p>
        </w:tc>
        <w:tc>
          <w:tcPr>
            <w:tcW w:w="2410" w:type="dxa"/>
          </w:tcPr>
          <w:p w14:paraId="7DA178A5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69E3E10" w14:textId="757DA855" w:rsidR="006F5BDD" w:rsidRPr="006E17D6" w:rsidRDefault="009A6C5E" w:rsidP="009A6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6</w:t>
            </w:r>
            <w:r w:rsidR="007E3122" w:rsidRPr="006E17D6">
              <w:rPr>
                <w:rFonts w:ascii="Arial" w:hAnsi="Arial" w:cs="Arial"/>
                <w:sz w:val="24"/>
                <w:szCs w:val="24"/>
              </w:rPr>
              <w:t>3,253</w:t>
            </w:r>
          </w:p>
        </w:tc>
        <w:tc>
          <w:tcPr>
            <w:tcW w:w="851" w:type="dxa"/>
          </w:tcPr>
          <w:p w14:paraId="6FBFC9D8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2BAF6219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6F5BDD" w:rsidRPr="006E17D6" w14:paraId="679D64F3" w14:textId="77777777" w:rsidTr="006E17D6">
        <w:trPr>
          <w:cantSplit/>
          <w:trHeight w:val="211"/>
        </w:trPr>
        <w:tc>
          <w:tcPr>
            <w:tcW w:w="3652" w:type="dxa"/>
            <w:vMerge/>
          </w:tcPr>
          <w:p w14:paraId="4CB2DAF5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86CD7D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285EEC8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726353E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FD5430B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79EDB0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67A059F8" w14:textId="31E2D140" w:rsidR="006F5BDD" w:rsidRPr="006E17D6" w:rsidRDefault="009A6C5E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6</w:t>
            </w:r>
            <w:r w:rsidR="007E3122" w:rsidRPr="006E17D6">
              <w:rPr>
                <w:rFonts w:ascii="Arial" w:hAnsi="Arial" w:cs="Arial"/>
                <w:sz w:val="24"/>
                <w:szCs w:val="24"/>
              </w:rPr>
              <w:t>3, 253</w:t>
            </w:r>
          </w:p>
        </w:tc>
        <w:tc>
          <w:tcPr>
            <w:tcW w:w="851" w:type="dxa"/>
          </w:tcPr>
          <w:p w14:paraId="0DA8618E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0FB32BA0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6F5BDD" w:rsidRPr="006E17D6" w14:paraId="7C92A326" w14:textId="77777777" w:rsidTr="006E17D6">
        <w:trPr>
          <w:cantSplit/>
          <w:trHeight w:val="211"/>
        </w:trPr>
        <w:tc>
          <w:tcPr>
            <w:tcW w:w="3652" w:type="dxa"/>
            <w:vMerge/>
          </w:tcPr>
          <w:p w14:paraId="1C36B797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2DD240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AE7DC82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C03396C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2BEC809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0CFF60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9ADD440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474F1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7054A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5D7DF9F0" w14:textId="77777777" w:rsidTr="006E17D6">
        <w:trPr>
          <w:cantSplit/>
          <w:trHeight w:val="211"/>
        </w:trPr>
        <w:tc>
          <w:tcPr>
            <w:tcW w:w="3652" w:type="dxa"/>
            <w:vMerge/>
          </w:tcPr>
          <w:p w14:paraId="2089DCA6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E28FD0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5B411A8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8160D81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11105E6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1C21F1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34F0F23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4A3D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0DEE5C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50FE6B00" w14:textId="77777777" w:rsidTr="006E17D6">
        <w:trPr>
          <w:cantSplit/>
          <w:trHeight w:val="211"/>
        </w:trPr>
        <w:tc>
          <w:tcPr>
            <w:tcW w:w="3652" w:type="dxa"/>
            <w:vMerge/>
          </w:tcPr>
          <w:p w14:paraId="44EA6712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80F32E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0FE1D27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FB13B4E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3D0CE1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240329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4299F344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165A76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923C8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069B6909" w14:textId="77777777" w:rsidTr="006E17D6">
        <w:trPr>
          <w:cantSplit/>
          <w:trHeight w:val="252"/>
        </w:trPr>
        <w:tc>
          <w:tcPr>
            <w:tcW w:w="3652" w:type="dxa"/>
            <w:vMerge w:val="restart"/>
          </w:tcPr>
          <w:p w14:paraId="4B5BB372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14:paraId="17FFEB17" w14:textId="77777777" w:rsidR="006F5BDD" w:rsidRPr="006E17D6" w:rsidRDefault="00B30AB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еспечение непрерывной подготовки работников по охране труда на основе современных технологий обучения.</w:t>
            </w:r>
          </w:p>
        </w:tc>
        <w:tc>
          <w:tcPr>
            <w:tcW w:w="2977" w:type="dxa"/>
            <w:vMerge w:val="restart"/>
          </w:tcPr>
          <w:p w14:paraId="4FEAA08E" w14:textId="77777777" w:rsidR="006F5BDD" w:rsidRPr="006E17D6" w:rsidRDefault="00B30AB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  <w:r w:rsidRPr="006E17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1E4132" w14:textId="77777777" w:rsidR="006F5BDD" w:rsidRPr="006E17D6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EB824A8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96326DC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</w:tcPr>
          <w:p w14:paraId="4BD699FE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17D6">
              <w:rPr>
                <w:rFonts w:ascii="Arial" w:hAnsi="Arial" w:cs="Arial"/>
                <w:sz w:val="24"/>
                <w:szCs w:val="24"/>
              </w:rPr>
              <w:t>Обучение по охране</w:t>
            </w:r>
            <w:proofErr w:type="gramEnd"/>
            <w:r w:rsidRPr="006E17D6">
              <w:rPr>
                <w:rFonts w:ascii="Arial" w:hAnsi="Arial" w:cs="Arial"/>
                <w:sz w:val="24"/>
                <w:szCs w:val="24"/>
              </w:rPr>
              <w:t xml:space="preserve"> труда и проверки знаний требований охраны труда</w:t>
            </w:r>
          </w:p>
        </w:tc>
        <w:tc>
          <w:tcPr>
            <w:tcW w:w="2410" w:type="dxa"/>
          </w:tcPr>
          <w:p w14:paraId="02DE7779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B9A1A66" w14:textId="1159E3AE" w:rsidR="006F5BDD" w:rsidRPr="006E17D6" w:rsidRDefault="009A6C5E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E3122" w:rsidRPr="006E17D6">
              <w:rPr>
                <w:rFonts w:ascii="Arial" w:hAnsi="Arial" w:cs="Arial"/>
                <w:b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14:paraId="51F392CC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14:paraId="0853817E" w14:textId="77777777" w:rsidR="006F5BDD" w:rsidRPr="006E17D6" w:rsidRDefault="00B30AB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5BDD" w:rsidRPr="006E17D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F5BDD" w:rsidRPr="006E17D6" w14:paraId="602C2355" w14:textId="77777777" w:rsidTr="006E17D6">
        <w:trPr>
          <w:cantSplit/>
          <w:trHeight w:val="252"/>
        </w:trPr>
        <w:tc>
          <w:tcPr>
            <w:tcW w:w="3652" w:type="dxa"/>
            <w:vMerge/>
          </w:tcPr>
          <w:p w14:paraId="131942D5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B25A092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D8DEDE8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8ECDA90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18994C3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1CDD7F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2C6A371E" w14:textId="60A6740D" w:rsidR="006F5BDD" w:rsidRPr="006E17D6" w:rsidRDefault="009A6C5E" w:rsidP="009634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E3122" w:rsidRPr="006E17D6">
              <w:rPr>
                <w:rFonts w:ascii="Arial" w:hAnsi="Arial" w:cs="Arial"/>
                <w:b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14:paraId="01D1358C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14:paraId="51FFDF73" w14:textId="77777777" w:rsidR="006F5BDD" w:rsidRPr="006E17D6" w:rsidRDefault="00B30AB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5BDD" w:rsidRPr="006E17D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F5BDD" w:rsidRPr="006E17D6" w14:paraId="5EBC0EC2" w14:textId="77777777" w:rsidTr="006E17D6">
        <w:trPr>
          <w:cantSplit/>
          <w:trHeight w:val="252"/>
        </w:trPr>
        <w:tc>
          <w:tcPr>
            <w:tcW w:w="3652" w:type="dxa"/>
            <w:vMerge/>
          </w:tcPr>
          <w:p w14:paraId="18545B95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74A2596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290F01D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D5875DB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5AE2D00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0115B2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2AA061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B84B36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A52EC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6E17D6" w14:paraId="76842E80" w14:textId="77777777" w:rsidTr="006E17D6">
        <w:trPr>
          <w:cantSplit/>
          <w:trHeight w:val="252"/>
        </w:trPr>
        <w:tc>
          <w:tcPr>
            <w:tcW w:w="3652" w:type="dxa"/>
            <w:vMerge/>
          </w:tcPr>
          <w:p w14:paraId="6F8F1F4F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B11D0C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5B43F3D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EEAAD85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C0FC785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660B10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9C3452C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417316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E9057C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6E17D6" w14:paraId="5F7F1A1C" w14:textId="77777777" w:rsidTr="006E17D6">
        <w:trPr>
          <w:cantSplit/>
          <w:trHeight w:val="252"/>
        </w:trPr>
        <w:tc>
          <w:tcPr>
            <w:tcW w:w="3652" w:type="dxa"/>
            <w:vMerge/>
          </w:tcPr>
          <w:p w14:paraId="47F8D724" w14:textId="77777777" w:rsidR="006F5BDD" w:rsidRPr="006E17D6" w:rsidRDefault="006F5BDD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062569F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7A1E3BC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8AA7233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DEBCC45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084051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399847AE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02B967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8F5A11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6E17D6" w14:paraId="3D253CD0" w14:textId="77777777" w:rsidTr="006E17D6">
        <w:trPr>
          <w:cantSplit/>
          <w:trHeight w:val="260"/>
        </w:trPr>
        <w:tc>
          <w:tcPr>
            <w:tcW w:w="3652" w:type="dxa"/>
            <w:vMerge w:val="restart"/>
          </w:tcPr>
          <w:p w14:paraId="2A199F81" w14:textId="77777777" w:rsidR="005626B9" w:rsidRPr="006E17D6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3408F0F4" w14:textId="77777777" w:rsidR="005626B9" w:rsidRPr="006E17D6" w:rsidRDefault="00130FE5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Администрация </w:t>
            </w:r>
            <w:r w:rsidR="005626B9"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Ардатовского муниципального округа</w:t>
            </w:r>
            <w:r w:rsidR="005626B9" w:rsidRPr="006E17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10995B" w14:textId="77777777" w:rsidR="005626B9" w:rsidRPr="006E17D6" w:rsidRDefault="005626B9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5D8144B" w14:textId="77777777" w:rsidR="005626B9" w:rsidRPr="006E17D6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D8F7216" w14:textId="77777777" w:rsidR="005626B9" w:rsidRPr="006E17D6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</w:tcPr>
          <w:p w14:paraId="6318A4F6" w14:textId="77777777" w:rsidR="005626B9" w:rsidRPr="006E17D6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7D4B95" w14:textId="77777777" w:rsidR="005626B9" w:rsidRPr="006E17D6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8C96148" w14:textId="77777777" w:rsidR="005626B9" w:rsidRPr="006E17D6" w:rsidRDefault="009A6C5E" w:rsidP="00963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14:paraId="20A5CBF1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14:paraId="138DACA7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5626B9" w:rsidRPr="006E17D6" w14:paraId="7D1D908E" w14:textId="77777777" w:rsidTr="006E17D6">
        <w:trPr>
          <w:cantSplit/>
          <w:trHeight w:val="315"/>
        </w:trPr>
        <w:tc>
          <w:tcPr>
            <w:tcW w:w="3652" w:type="dxa"/>
            <w:vMerge/>
          </w:tcPr>
          <w:p w14:paraId="589ACF9A" w14:textId="77777777" w:rsidR="005626B9" w:rsidRPr="006E17D6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1B3132" w14:textId="77777777" w:rsidR="005626B9" w:rsidRPr="006E17D6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C3B145F" w14:textId="77777777" w:rsidR="005626B9" w:rsidRPr="006E17D6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18945BF" w14:textId="77777777" w:rsidR="005626B9" w:rsidRPr="006E17D6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A4583EF" w14:textId="77777777" w:rsidR="005626B9" w:rsidRPr="006E17D6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E32F9B" w14:textId="77777777" w:rsidR="005626B9" w:rsidRPr="006E17D6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71A62798" w14:textId="77777777" w:rsidR="005626B9" w:rsidRPr="006E17D6" w:rsidRDefault="009A6C5E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14:paraId="0E49EDB4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14:paraId="4530D30E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5626B9" w:rsidRPr="006E17D6" w14:paraId="55F580FF" w14:textId="77777777" w:rsidTr="006E17D6">
        <w:trPr>
          <w:cantSplit/>
          <w:trHeight w:val="270"/>
        </w:trPr>
        <w:tc>
          <w:tcPr>
            <w:tcW w:w="3652" w:type="dxa"/>
            <w:vMerge/>
          </w:tcPr>
          <w:p w14:paraId="723F9AEF" w14:textId="77777777" w:rsidR="005626B9" w:rsidRPr="006E17D6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D27ACB4" w14:textId="77777777" w:rsidR="005626B9" w:rsidRPr="006E17D6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6191BD4" w14:textId="77777777" w:rsidR="005626B9" w:rsidRPr="006E17D6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C4D74D3" w14:textId="77777777" w:rsidR="005626B9" w:rsidRPr="006E17D6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2879034" w14:textId="77777777" w:rsidR="005626B9" w:rsidRPr="006E17D6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B3F4A8" w14:textId="77777777" w:rsidR="005626B9" w:rsidRPr="006E17D6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3BD9BBC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C0C58CF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B7CB0C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6E17D6" w14:paraId="2FC2CBFC" w14:textId="77777777" w:rsidTr="006E17D6">
        <w:trPr>
          <w:cantSplit/>
          <w:trHeight w:val="180"/>
        </w:trPr>
        <w:tc>
          <w:tcPr>
            <w:tcW w:w="3652" w:type="dxa"/>
            <w:vMerge/>
          </w:tcPr>
          <w:p w14:paraId="4662975E" w14:textId="77777777" w:rsidR="005626B9" w:rsidRPr="006E17D6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F55DE18" w14:textId="77777777" w:rsidR="005626B9" w:rsidRPr="006E17D6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C361C9B" w14:textId="77777777" w:rsidR="005626B9" w:rsidRPr="006E17D6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2F430A3" w14:textId="77777777" w:rsidR="005626B9" w:rsidRPr="006E17D6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CFABE3F" w14:textId="77777777" w:rsidR="005626B9" w:rsidRPr="006E17D6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615958" w14:textId="77777777" w:rsidR="005626B9" w:rsidRPr="006E17D6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3AD525F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B3DD257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BB268E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6B9" w:rsidRPr="006E17D6" w14:paraId="33810774" w14:textId="77777777" w:rsidTr="006E17D6">
        <w:trPr>
          <w:cantSplit/>
          <w:trHeight w:val="195"/>
        </w:trPr>
        <w:tc>
          <w:tcPr>
            <w:tcW w:w="3652" w:type="dxa"/>
            <w:vMerge/>
          </w:tcPr>
          <w:p w14:paraId="5F185770" w14:textId="77777777" w:rsidR="005626B9" w:rsidRPr="006E17D6" w:rsidRDefault="005626B9" w:rsidP="00562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3DF5C2C" w14:textId="77777777" w:rsidR="005626B9" w:rsidRPr="006E17D6" w:rsidRDefault="005626B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ADFE0D1" w14:textId="77777777" w:rsidR="005626B9" w:rsidRPr="006E17D6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9C0B427" w14:textId="77777777" w:rsidR="005626B9" w:rsidRPr="006E17D6" w:rsidRDefault="005626B9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0CC0A51" w14:textId="77777777" w:rsidR="005626B9" w:rsidRPr="006E17D6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B4B094" w14:textId="77777777" w:rsidR="005626B9" w:rsidRPr="006E17D6" w:rsidRDefault="005626B9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44E6C780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05A01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09D6C5" w14:textId="77777777" w:rsidR="005626B9" w:rsidRPr="006E17D6" w:rsidRDefault="005626B9" w:rsidP="0056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BDD" w:rsidRPr="006E17D6" w14:paraId="44518245" w14:textId="77777777" w:rsidTr="006E17D6">
        <w:trPr>
          <w:cantSplit/>
          <w:trHeight w:val="184"/>
        </w:trPr>
        <w:tc>
          <w:tcPr>
            <w:tcW w:w="3652" w:type="dxa"/>
            <w:vMerge w:val="restart"/>
          </w:tcPr>
          <w:p w14:paraId="7807B658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AEB3991" w14:textId="77777777" w:rsidR="0028634D" w:rsidRPr="006E17D6" w:rsidRDefault="0028634D" w:rsidP="009634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 xml:space="preserve">Отдел культуры, спорта и молодежной политики администрации Ардатовского муниципального округа </w:t>
            </w:r>
          </w:p>
          <w:p w14:paraId="0D0C4339" w14:textId="77777777" w:rsidR="009634E8" w:rsidRPr="006E17D6" w:rsidRDefault="009634E8" w:rsidP="009634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7BA97D" w14:textId="77777777" w:rsidR="009634E8" w:rsidRPr="006E17D6" w:rsidRDefault="009634E8" w:rsidP="009634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6521FAB2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639B7A25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</w:tcPr>
          <w:p w14:paraId="5EA9C477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E30011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C866929" w14:textId="4B0139C9" w:rsidR="006F5BDD" w:rsidRPr="006E17D6" w:rsidRDefault="007E312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851" w:type="dxa"/>
          </w:tcPr>
          <w:p w14:paraId="7B7D33B1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D34F96D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6E17D6" w14:paraId="403F81F9" w14:textId="77777777" w:rsidTr="006E17D6">
        <w:trPr>
          <w:cantSplit/>
          <w:trHeight w:val="288"/>
        </w:trPr>
        <w:tc>
          <w:tcPr>
            <w:tcW w:w="3652" w:type="dxa"/>
            <w:vMerge/>
          </w:tcPr>
          <w:p w14:paraId="05FF6956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278BAAC" w14:textId="77777777" w:rsidR="006F5BDD" w:rsidRPr="006E17D6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C9E1553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7A4FDE0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FAC435B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A0D0C1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1A7535A9" w14:textId="7B4B2831" w:rsidR="006F5BDD" w:rsidRPr="006E17D6" w:rsidRDefault="007E312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851" w:type="dxa"/>
          </w:tcPr>
          <w:p w14:paraId="1D985B0E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8E9E693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6E17D6" w14:paraId="4923B5FD" w14:textId="77777777" w:rsidTr="006E17D6">
        <w:trPr>
          <w:cantSplit/>
          <w:trHeight w:val="168"/>
        </w:trPr>
        <w:tc>
          <w:tcPr>
            <w:tcW w:w="3652" w:type="dxa"/>
            <w:vMerge/>
          </w:tcPr>
          <w:p w14:paraId="5F6A0EF0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CBF318" w14:textId="77777777" w:rsidR="006F5BDD" w:rsidRPr="006E17D6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5399464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CFEB4C4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269BE64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B9A71F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64D0ADC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A6660D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A5C92E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04F83FEE" w14:textId="77777777" w:rsidTr="006E17D6">
        <w:trPr>
          <w:cantSplit/>
          <w:trHeight w:val="156"/>
        </w:trPr>
        <w:tc>
          <w:tcPr>
            <w:tcW w:w="3652" w:type="dxa"/>
            <w:vMerge/>
          </w:tcPr>
          <w:p w14:paraId="7A09814D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B2515F" w14:textId="77777777" w:rsidR="006F5BDD" w:rsidRPr="006E17D6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8E880A8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A9C6A05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D9C3C79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C8D522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CA557C3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4A89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446AD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597060DA" w14:textId="77777777" w:rsidTr="006E17D6">
        <w:trPr>
          <w:cantSplit/>
          <w:trHeight w:val="168"/>
        </w:trPr>
        <w:tc>
          <w:tcPr>
            <w:tcW w:w="3652" w:type="dxa"/>
            <w:vMerge/>
          </w:tcPr>
          <w:p w14:paraId="42B94236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2DE6A9" w14:textId="77777777" w:rsidR="006F5BDD" w:rsidRPr="006E17D6" w:rsidRDefault="006F5BD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3F6C173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C6853BC" w14:textId="77777777" w:rsidR="006F5BDD" w:rsidRPr="006E17D6" w:rsidRDefault="006F5BDD" w:rsidP="005626B9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9612FFC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7AA47A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4C048C33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35CFD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93354A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277CD2F3" w14:textId="77777777" w:rsidTr="006E17D6">
        <w:trPr>
          <w:cantSplit/>
          <w:trHeight w:val="271"/>
        </w:trPr>
        <w:tc>
          <w:tcPr>
            <w:tcW w:w="3652" w:type="dxa"/>
            <w:vMerge w:val="restart"/>
          </w:tcPr>
          <w:p w14:paraId="47406688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CAA595C" w14:textId="77777777" w:rsidR="006F5BDD" w:rsidRPr="006E17D6" w:rsidRDefault="0028634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 xml:space="preserve"> Ард</w:t>
            </w:r>
            <w:r w:rsidRPr="006E17D6">
              <w:rPr>
                <w:rFonts w:ascii="Arial" w:hAnsi="Arial" w:cs="Arial"/>
                <w:sz w:val="24"/>
                <w:szCs w:val="24"/>
              </w:rPr>
              <w:t>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7E32CBC0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7DBF80D4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6BE3D6D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7548B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A831916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52662A7F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34792B3F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6E17D6" w14:paraId="1B40B12F" w14:textId="77777777" w:rsidTr="006E17D6">
        <w:trPr>
          <w:cantSplit/>
          <w:trHeight w:val="300"/>
        </w:trPr>
        <w:tc>
          <w:tcPr>
            <w:tcW w:w="3652" w:type="dxa"/>
            <w:vMerge/>
          </w:tcPr>
          <w:p w14:paraId="7AB57D8E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F9EA327" w14:textId="77777777" w:rsidR="006F5BDD" w:rsidRPr="006E17D6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3E5DEAB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49C153F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2E7E489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371CA9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2E533E69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4A8E12C4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4772D420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6E17D6" w14:paraId="71221717" w14:textId="77777777" w:rsidTr="006E17D6">
        <w:trPr>
          <w:cantSplit/>
          <w:trHeight w:val="300"/>
        </w:trPr>
        <w:tc>
          <w:tcPr>
            <w:tcW w:w="3652" w:type="dxa"/>
            <w:vMerge/>
          </w:tcPr>
          <w:p w14:paraId="1BDA1E96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9D4110C" w14:textId="77777777" w:rsidR="006F5BDD" w:rsidRPr="006E17D6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79EC7CE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16430DC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BB327B0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065484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4E53407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09D5D9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DAF7D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25AF1763" w14:textId="77777777" w:rsidTr="006E17D6">
        <w:trPr>
          <w:cantSplit/>
          <w:trHeight w:val="276"/>
        </w:trPr>
        <w:tc>
          <w:tcPr>
            <w:tcW w:w="3652" w:type="dxa"/>
            <w:vMerge/>
          </w:tcPr>
          <w:p w14:paraId="43DCAE8A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20AE3E" w14:textId="77777777" w:rsidR="006F5BDD" w:rsidRPr="006E17D6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4C92649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3CEAD56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ADCAEF6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0CA5D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DD03811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39554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84975A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04DB4FE3" w14:textId="77777777" w:rsidTr="006E17D6">
        <w:trPr>
          <w:cantSplit/>
          <w:trHeight w:val="276"/>
        </w:trPr>
        <w:tc>
          <w:tcPr>
            <w:tcW w:w="3652" w:type="dxa"/>
            <w:vMerge/>
          </w:tcPr>
          <w:p w14:paraId="4920F393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2D3A9A" w14:textId="77777777" w:rsidR="006F5BDD" w:rsidRPr="006E17D6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22DE483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5A442C5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9A2367E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1138B8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62B9C67B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003C2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101AA8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17820D4C" w14:textId="77777777" w:rsidTr="006E17D6">
        <w:trPr>
          <w:cantSplit/>
          <w:trHeight w:val="270"/>
        </w:trPr>
        <w:tc>
          <w:tcPr>
            <w:tcW w:w="3652" w:type="dxa"/>
            <w:vMerge w:val="restart"/>
          </w:tcPr>
          <w:p w14:paraId="6C947B6C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74FE26E" w14:textId="77777777" w:rsidR="006F5BDD" w:rsidRPr="006E17D6" w:rsidRDefault="0028634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МКУ «ХЭС администрации Ар</w:t>
            </w:r>
            <w:r w:rsidR="0071169E" w:rsidRPr="006E17D6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  <w:r w:rsidRPr="006E17D6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6EAE5187" w14:textId="77777777" w:rsidR="006F5BDD" w:rsidRPr="006E17D6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307A9165" w14:textId="77777777" w:rsidR="006F5BDD" w:rsidRPr="006E17D6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69289227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47BC06D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A9202C5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810BFE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7B5F399" w14:textId="4D1C5F5A" w:rsidR="006F5BDD" w:rsidRPr="006E17D6" w:rsidRDefault="007E312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3,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4F3D1B" w14:textId="77777777" w:rsidR="006F5BDD" w:rsidRPr="006E17D6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6E17D6">
              <w:rPr>
                <w:rFonts w:ascii="Arial" w:hAnsi="Arial" w:cs="Arial"/>
                <w:sz w:val="24"/>
                <w:szCs w:val="24"/>
              </w:rPr>
              <w:t>,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CE7E67C" w14:textId="77777777" w:rsidR="006F5BDD" w:rsidRPr="006E17D6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63BAD" w:rsidRPr="006E17D6" w14:paraId="369153D4" w14:textId="77777777" w:rsidTr="006E17D6">
        <w:trPr>
          <w:cantSplit/>
          <w:trHeight w:val="270"/>
        </w:trPr>
        <w:tc>
          <w:tcPr>
            <w:tcW w:w="3652" w:type="dxa"/>
            <w:vMerge/>
          </w:tcPr>
          <w:p w14:paraId="7344E5F6" w14:textId="77777777" w:rsidR="00563BAD" w:rsidRPr="006E17D6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3707E7" w14:textId="77777777" w:rsidR="00563BAD" w:rsidRPr="006E17D6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B36F460" w14:textId="77777777" w:rsidR="00563BAD" w:rsidRPr="006E17D6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649B6FB" w14:textId="77777777" w:rsidR="00563BAD" w:rsidRPr="006E17D6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4FD862F" w14:textId="77777777" w:rsidR="00563BAD" w:rsidRPr="006E17D6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11B275" w14:textId="77777777" w:rsidR="00563BAD" w:rsidRPr="006E17D6" w:rsidRDefault="00235D5E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6AF8163B" w14:textId="3E1EE911" w:rsidR="00563BAD" w:rsidRPr="006E17D6" w:rsidRDefault="007E312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3</w:t>
            </w:r>
            <w:r w:rsidR="00CA2A27" w:rsidRPr="006E17D6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6E1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79CC92" w14:textId="77777777" w:rsidR="00563BAD" w:rsidRPr="006E17D6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6E17D6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6E1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DA9CFAF" w14:textId="77777777" w:rsidR="00563BAD" w:rsidRPr="006E17D6" w:rsidRDefault="00FA654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4</w:t>
            </w:r>
            <w:r w:rsidR="00CA2A27" w:rsidRPr="006E17D6">
              <w:rPr>
                <w:rFonts w:ascii="Arial" w:hAnsi="Arial" w:cs="Arial"/>
                <w:sz w:val="24"/>
                <w:szCs w:val="24"/>
              </w:rPr>
              <w:t>,</w:t>
            </w:r>
            <w:r w:rsidR="00563BAD" w:rsidRPr="006E1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3BAD" w:rsidRPr="006E17D6" w14:paraId="71772411" w14:textId="77777777" w:rsidTr="006E17D6">
        <w:trPr>
          <w:cantSplit/>
          <w:trHeight w:val="270"/>
        </w:trPr>
        <w:tc>
          <w:tcPr>
            <w:tcW w:w="3652" w:type="dxa"/>
            <w:vMerge/>
          </w:tcPr>
          <w:p w14:paraId="0049AB09" w14:textId="77777777" w:rsidR="00563BAD" w:rsidRPr="006E17D6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5332288" w14:textId="77777777" w:rsidR="00563BAD" w:rsidRPr="006E17D6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5C07FF8" w14:textId="77777777" w:rsidR="00563BAD" w:rsidRPr="006E17D6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FA16AD" w14:textId="77777777" w:rsidR="00563BAD" w:rsidRPr="006E17D6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944AC8E" w14:textId="77777777" w:rsidR="00563BAD" w:rsidRPr="006E17D6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9CCF40" w14:textId="77777777" w:rsidR="00563BAD" w:rsidRPr="006E17D6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CC7BA44" w14:textId="77777777" w:rsidR="00563BAD" w:rsidRPr="006E17D6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41B1C0" w14:textId="77777777" w:rsidR="00563BAD" w:rsidRPr="006E17D6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4CCD91" w14:textId="77777777" w:rsidR="00563BAD" w:rsidRPr="006E17D6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6E17D6" w14:paraId="144B1E1F" w14:textId="77777777" w:rsidTr="006E17D6">
        <w:trPr>
          <w:cantSplit/>
          <w:trHeight w:val="270"/>
        </w:trPr>
        <w:tc>
          <w:tcPr>
            <w:tcW w:w="3652" w:type="dxa"/>
            <w:vMerge/>
          </w:tcPr>
          <w:p w14:paraId="02AF8BB4" w14:textId="77777777" w:rsidR="00563BAD" w:rsidRPr="006E17D6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8F1EAE" w14:textId="77777777" w:rsidR="00563BAD" w:rsidRPr="006E17D6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498CC16" w14:textId="77777777" w:rsidR="00563BAD" w:rsidRPr="006E17D6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DA2E6D" w14:textId="77777777" w:rsidR="00563BAD" w:rsidRPr="006E17D6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133DB8C" w14:textId="77777777" w:rsidR="00563BAD" w:rsidRPr="006E17D6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7A5C6F" w14:textId="77777777" w:rsidR="00563BAD" w:rsidRPr="006E17D6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A38C83E" w14:textId="77777777" w:rsidR="00563BAD" w:rsidRPr="006E17D6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6DC05" w14:textId="77777777" w:rsidR="00563BAD" w:rsidRPr="006E17D6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13A26E" w14:textId="77777777" w:rsidR="00563BAD" w:rsidRPr="006E17D6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6E17D6" w14:paraId="02CF5D88" w14:textId="77777777" w:rsidTr="006E17D6">
        <w:trPr>
          <w:cantSplit/>
          <w:trHeight w:val="270"/>
        </w:trPr>
        <w:tc>
          <w:tcPr>
            <w:tcW w:w="3652" w:type="dxa"/>
            <w:vMerge/>
          </w:tcPr>
          <w:p w14:paraId="20CF3BAB" w14:textId="77777777" w:rsidR="00563BAD" w:rsidRPr="006E17D6" w:rsidRDefault="00563BA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930CFA2" w14:textId="77777777" w:rsidR="00563BAD" w:rsidRPr="006E17D6" w:rsidRDefault="00563BA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09A62C0" w14:textId="77777777" w:rsidR="00563BAD" w:rsidRPr="006E17D6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DCB44FA" w14:textId="77777777" w:rsidR="00563BAD" w:rsidRPr="006E17D6" w:rsidRDefault="00563BA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A2213F2" w14:textId="77777777" w:rsidR="00563BAD" w:rsidRPr="006E17D6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63FEC1" w14:textId="77777777" w:rsidR="00563BAD" w:rsidRPr="006E17D6" w:rsidRDefault="00563BA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2F313C22" w14:textId="77777777" w:rsidR="00563BAD" w:rsidRPr="006E17D6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DCAE4F" w14:textId="77777777" w:rsidR="00563BAD" w:rsidRPr="006E17D6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7CAE4" w14:textId="77777777" w:rsidR="00563BAD" w:rsidRPr="006E17D6" w:rsidRDefault="00563BA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2318D4FB" w14:textId="77777777" w:rsidTr="006E17D6">
        <w:trPr>
          <w:cantSplit/>
          <w:trHeight w:val="270"/>
        </w:trPr>
        <w:tc>
          <w:tcPr>
            <w:tcW w:w="3652" w:type="dxa"/>
            <w:vMerge w:val="restart"/>
          </w:tcPr>
          <w:p w14:paraId="6843CF92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EF17B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02B334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A1C295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B2AF29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69A6C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B8F1BF7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 xml:space="preserve">Управление финансов администрации Ардатовского муниципального </w:t>
            </w:r>
            <w:r w:rsidR="0028634D" w:rsidRPr="006E17D6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3C30C0CD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35614BDE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70A863DB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0BAB18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5AF65CC" w14:textId="1BFF836C" w:rsidR="006F5BDD" w:rsidRPr="006E17D6" w:rsidRDefault="007E312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14E13826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1F33D902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6E17D6" w14:paraId="21790E26" w14:textId="77777777" w:rsidTr="006E17D6">
        <w:trPr>
          <w:cantSplit/>
          <w:trHeight w:val="270"/>
        </w:trPr>
        <w:tc>
          <w:tcPr>
            <w:tcW w:w="3652" w:type="dxa"/>
            <w:vMerge/>
          </w:tcPr>
          <w:p w14:paraId="0AAF5DF4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B41909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C311503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1FFC40B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C10BD6D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FD9DD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7195AFE6" w14:textId="05AC00BB" w:rsidR="006F5BDD" w:rsidRPr="006E17D6" w:rsidRDefault="007E3122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168A08BD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487DE9A4" w14:textId="77777777" w:rsidR="006F5BDD" w:rsidRPr="006E17D6" w:rsidRDefault="0028634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2</w:t>
            </w:r>
            <w:r w:rsidR="006F5BDD" w:rsidRPr="006E17D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BDD" w:rsidRPr="006E17D6" w14:paraId="35E09860" w14:textId="77777777" w:rsidTr="006E17D6">
        <w:trPr>
          <w:cantSplit/>
          <w:trHeight w:val="270"/>
        </w:trPr>
        <w:tc>
          <w:tcPr>
            <w:tcW w:w="3652" w:type="dxa"/>
            <w:vMerge/>
          </w:tcPr>
          <w:p w14:paraId="3C208BEA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7A46E1E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A215423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BA57105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4EDB065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94FBE4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7903492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3D773F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453D2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5FEA45DF" w14:textId="77777777" w:rsidTr="006E17D6">
        <w:trPr>
          <w:cantSplit/>
          <w:trHeight w:val="270"/>
        </w:trPr>
        <w:tc>
          <w:tcPr>
            <w:tcW w:w="3652" w:type="dxa"/>
            <w:vMerge/>
          </w:tcPr>
          <w:p w14:paraId="044262BC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1D28132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3B305CD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5F24A84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B216789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8DC932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96C2841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511C1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F1CA2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3B601EE0" w14:textId="77777777" w:rsidTr="006E17D6">
        <w:trPr>
          <w:cantSplit/>
          <w:trHeight w:val="275"/>
        </w:trPr>
        <w:tc>
          <w:tcPr>
            <w:tcW w:w="3652" w:type="dxa"/>
            <w:vMerge/>
          </w:tcPr>
          <w:p w14:paraId="39875FBE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970CCCC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76D809C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EEB939F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E8B2863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99077B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08C09EED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DA823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482FD8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375E4889" w14:textId="77777777" w:rsidTr="006E17D6">
        <w:trPr>
          <w:cantSplit/>
          <w:trHeight w:val="270"/>
        </w:trPr>
        <w:tc>
          <w:tcPr>
            <w:tcW w:w="3652" w:type="dxa"/>
            <w:vMerge w:val="restart"/>
          </w:tcPr>
          <w:p w14:paraId="718D540F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4. </w:t>
            </w:r>
            <w:r w:rsidRPr="006E17D6">
              <w:rPr>
                <w:rFonts w:ascii="Arial" w:hAnsi="Arial" w:cs="Arial"/>
                <w:sz w:val="24"/>
                <w:szCs w:val="24"/>
              </w:rPr>
              <w:t>Совершенствование нормативной правовой базы в области охраны труда.</w:t>
            </w:r>
          </w:p>
        </w:tc>
        <w:tc>
          <w:tcPr>
            <w:tcW w:w="2977" w:type="dxa"/>
            <w:vMerge w:val="restart"/>
          </w:tcPr>
          <w:p w14:paraId="55DEB7BD" w14:textId="77777777" w:rsidR="0028634D" w:rsidRPr="006E17D6" w:rsidRDefault="0028634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  <w:p w14:paraId="5C3BA3E7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770BB160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16A0B5A0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E647772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470C5B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3B1E4E3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AA6AC89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735D5F8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6E17D6" w14:paraId="4D3A73B0" w14:textId="77777777" w:rsidTr="006E17D6">
        <w:trPr>
          <w:cantSplit/>
          <w:trHeight w:val="288"/>
        </w:trPr>
        <w:tc>
          <w:tcPr>
            <w:tcW w:w="3652" w:type="dxa"/>
            <w:vMerge/>
          </w:tcPr>
          <w:p w14:paraId="37118783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6887AF7" w14:textId="77777777" w:rsidR="006F5BDD" w:rsidRPr="006E17D6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CE22F6C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C4205F7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BEBDCBB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7F991E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24221407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A671B6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092DD23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6E17D6" w14:paraId="14E5080B" w14:textId="77777777" w:rsidTr="006E17D6">
        <w:trPr>
          <w:cantSplit/>
          <w:trHeight w:val="228"/>
        </w:trPr>
        <w:tc>
          <w:tcPr>
            <w:tcW w:w="3652" w:type="dxa"/>
            <w:vMerge/>
          </w:tcPr>
          <w:p w14:paraId="5674F709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35F4C7" w14:textId="77777777" w:rsidR="006F5BDD" w:rsidRPr="006E17D6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0FC4E56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A55FD21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FDCA432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93D766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8BB379A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0D6BA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4A77DD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33788FCD" w14:textId="77777777" w:rsidTr="006E17D6">
        <w:trPr>
          <w:cantSplit/>
          <w:trHeight w:val="264"/>
        </w:trPr>
        <w:tc>
          <w:tcPr>
            <w:tcW w:w="3652" w:type="dxa"/>
            <w:vMerge/>
          </w:tcPr>
          <w:p w14:paraId="31724EA9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94079DF" w14:textId="77777777" w:rsidR="006F5BDD" w:rsidRPr="006E17D6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99016A3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7C12EA6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927826D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C36DA3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351B81E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112FB0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5F562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16B535C6" w14:textId="77777777" w:rsidTr="006E17D6">
        <w:trPr>
          <w:cantSplit/>
          <w:trHeight w:val="266"/>
        </w:trPr>
        <w:tc>
          <w:tcPr>
            <w:tcW w:w="3652" w:type="dxa"/>
            <w:vMerge/>
          </w:tcPr>
          <w:p w14:paraId="33317474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B4D5CD6" w14:textId="77777777" w:rsidR="006F5BDD" w:rsidRPr="006E17D6" w:rsidRDefault="006F5BDD" w:rsidP="005626B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1EF374A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128D88A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7080AFC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9A521E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3D4D2A4E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5CD14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5233B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3AAB1A10" w14:textId="77777777" w:rsidTr="006E17D6">
        <w:trPr>
          <w:cantSplit/>
          <w:trHeight w:val="242"/>
        </w:trPr>
        <w:tc>
          <w:tcPr>
            <w:tcW w:w="3652" w:type="dxa"/>
            <w:vMerge w:val="restart"/>
          </w:tcPr>
          <w:p w14:paraId="40DCAE44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Основное мероприятие 5.</w:t>
            </w:r>
          </w:p>
          <w:p w14:paraId="6D164F86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Информационное обеспечение и пропаганда охраны труда.</w:t>
            </w:r>
          </w:p>
          <w:p w14:paraId="0BF5CC4E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FAB934A" w14:textId="77777777" w:rsidR="0028634D" w:rsidRPr="006E17D6" w:rsidRDefault="0028634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</w:t>
            </w:r>
            <w:r w:rsidR="0071169E"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  <w:r w:rsidRPr="006E17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3E7E9D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0C8C02E9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72586F1F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17D6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5ABE73B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D29CB8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0D33A54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271692D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3DCDA2F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6E17D6" w14:paraId="1915E962" w14:textId="77777777" w:rsidTr="006E17D6">
        <w:trPr>
          <w:cantSplit/>
          <w:trHeight w:val="275"/>
        </w:trPr>
        <w:tc>
          <w:tcPr>
            <w:tcW w:w="3652" w:type="dxa"/>
            <w:vMerge/>
          </w:tcPr>
          <w:p w14:paraId="51139B3F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37AC01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ACEA6B1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DD7F63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06CBD73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ACBF5D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3C3643C7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8D2FFD7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1AD86B7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BDD" w:rsidRPr="006E17D6" w14:paraId="1C054093" w14:textId="77777777" w:rsidTr="006E17D6">
        <w:trPr>
          <w:cantSplit/>
          <w:trHeight w:val="264"/>
        </w:trPr>
        <w:tc>
          <w:tcPr>
            <w:tcW w:w="3652" w:type="dxa"/>
            <w:vMerge/>
          </w:tcPr>
          <w:p w14:paraId="78A71257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778738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08B53AC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C15CFA5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BCB9E78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8B3DE9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1D2BEBB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EBD06A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A7737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51495C4F" w14:textId="77777777" w:rsidTr="006E17D6">
        <w:trPr>
          <w:cantSplit/>
          <w:trHeight w:val="269"/>
        </w:trPr>
        <w:tc>
          <w:tcPr>
            <w:tcW w:w="3652" w:type="dxa"/>
            <w:vMerge/>
          </w:tcPr>
          <w:p w14:paraId="108AFEA1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F5714F2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ACB5312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53E9422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CC5B7D7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A84A2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22EDFF0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51F705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7E45D2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BDD" w:rsidRPr="006E17D6" w14:paraId="602CA2D0" w14:textId="77777777" w:rsidTr="006E17D6">
        <w:trPr>
          <w:cantSplit/>
          <w:trHeight w:val="272"/>
        </w:trPr>
        <w:tc>
          <w:tcPr>
            <w:tcW w:w="3652" w:type="dxa"/>
            <w:vMerge/>
          </w:tcPr>
          <w:p w14:paraId="0667266F" w14:textId="77777777" w:rsidR="006F5BDD" w:rsidRPr="006E17D6" w:rsidRDefault="006F5BDD" w:rsidP="005626B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3A1ABC" w14:textId="77777777" w:rsidR="006F5BDD" w:rsidRPr="006E17D6" w:rsidRDefault="006F5BDD" w:rsidP="005626B9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62070CB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593F510" w14:textId="77777777" w:rsidR="006F5BDD" w:rsidRPr="006E17D6" w:rsidRDefault="006F5BDD" w:rsidP="005626B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82D2E13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4D386A" w14:textId="77777777" w:rsidR="006F5BDD" w:rsidRPr="006E17D6" w:rsidRDefault="006F5BDD" w:rsidP="005626B9">
            <w:pPr>
              <w:rPr>
                <w:rFonts w:ascii="Arial" w:hAnsi="Arial" w:cs="Arial"/>
                <w:sz w:val="24"/>
                <w:szCs w:val="24"/>
              </w:rPr>
            </w:pPr>
            <w:r w:rsidRPr="006E17D6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557A061C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94493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D8A487" w14:textId="77777777" w:rsidR="006F5BDD" w:rsidRPr="006E17D6" w:rsidRDefault="006F5BDD" w:rsidP="0056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BAD" w:rsidRPr="006E17D6" w14:paraId="3D4059CE" w14:textId="77777777" w:rsidTr="006E17D6">
        <w:trPr>
          <w:trHeight w:val="421"/>
        </w:trPr>
        <w:tc>
          <w:tcPr>
            <w:tcW w:w="10031" w:type="dxa"/>
            <w:gridSpan w:val="5"/>
          </w:tcPr>
          <w:p w14:paraId="2B6EE240" w14:textId="77777777" w:rsidR="00563BAD" w:rsidRPr="006E17D6" w:rsidRDefault="00563BAD" w:rsidP="005626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57EA7F2D" w14:textId="77777777" w:rsidR="00563BAD" w:rsidRPr="006E17D6" w:rsidRDefault="00563BAD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DB797" w14:textId="122D8909" w:rsidR="00563BAD" w:rsidRPr="006E17D6" w:rsidRDefault="007E3122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24,753</w:t>
            </w:r>
          </w:p>
        </w:tc>
        <w:tc>
          <w:tcPr>
            <w:tcW w:w="851" w:type="dxa"/>
          </w:tcPr>
          <w:p w14:paraId="4118F851" w14:textId="77777777" w:rsidR="00563BAD" w:rsidRPr="006E17D6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28</w:t>
            </w:r>
            <w:r w:rsidR="00563BAD" w:rsidRPr="006E17D6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5FB1ACE" w14:textId="77777777" w:rsidR="00563BAD" w:rsidRPr="006E17D6" w:rsidRDefault="00482D79" w:rsidP="005626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E17D6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37675A" w:rsidRPr="006E17D6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8</w:t>
            </w:r>
            <w:r w:rsidR="00563BAD" w:rsidRPr="006E17D6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,0</w:t>
            </w:r>
          </w:p>
        </w:tc>
      </w:tr>
    </w:tbl>
    <w:p w14:paraId="68C20F2C" w14:textId="77777777" w:rsidR="005F4350" w:rsidRPr="006E17D6" w:rsidRDefault="005F4350" w:rsidP="00130FE5">
      <w:pPr>
        <w:rPr>
          <w:rFonts w:ascii="Arial" w:hAnsi="Arial" w:cs="Arial"/>
          <w:sz w:val="24"/>
          <w:szCs w:val="24"/>
        </w:rPr>
        <w:sectPr w:rsidR="005F4350" w:rsidRPr="006E17D6" w:rsidSect="006E17D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7CCF4EE" w14:textId="77777777" w:rsidR="0021139A" w:rsidRPr="006E17D6" w:rsidRDefault="0021139A" w:rsidP="006E17D6">
      <w:pPr>
        <w:jc w:val="both"/>
        <w:rPr>
          <w:rFonts w:ascii="Arial" w:hAnsi="Arial" w:cs="Arial"/>
          <w:sz w:val="24"/>
          <w:szCs w:val="24"/>
        </w:rPr>
      </w:pPr>
    </w:p>
    <w:sectPr w:rsidR="0021139A" w:rsidRPr="006E17D6" w:rsidSect="005168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85A9" w14:textId="77777777" w:rsidR="00766A2D" w:rsidRDefault="00766A2D" w:rsidP="005F4350">
      <w:r>
        <w:separator/>
      </w:r>
    </w:p>
  </w:endnote>
  <w:endnote w:type="continuationSeparator" w:id="0">
    <w:p w14:paraId="437AE453" w14:textId="77777777" w:rsidR="00766A2D" w:rsidRDefault="00766A2D" w:rsidP="005F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69D7" w14:textId="77777777" w:rsidR="00766A2D" w:rsidRDefault="00766A2D" w:rsidP="005F4350">
      <w:r>
        <w:separator/>
      </w:r>
    </w:p>
  </w:footnote>
  <w:footnote w:type="continuationSeparator" w:id="0">
    <w:p w14:paraId="00C06BFA" w14:textId="77777777" w:rsidR="00766A2D" w:rsidRDefault="00766A2D" w:rsidP="005F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29"/>
  </w:num>
  <w:num w:numId="5">
    <w:abstractNumId w:val="30"/>
  </w:num>
  <w:num w:numId="6">
    <w:abstractNumId w:val="4"/>
  </w:num>
  <w:num w:numId="7">
    <w:abstractNumId w:val="4"/>
  </w:num>
  <w:num w:numId="8">
    <w:abstractNumId w:val="22"/>
  </w:num>
  <w:num w:numId="9">
    <w:abstractNumId w:val="4"/>
  </w:num>
  <w:num w:numId="10">
    <w:abstractNumId w:val="25"/>
  </w:num>
  <w:num w:numId="11">
    <w:abstractNumId w:val="32"/>
  </w:num>
  <w:num w:numId="12">
    <w:abstractNumId w:val="16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21"/>
  </w:num>
  <w:num w:numId="19">
    <w:abstractNumId w:val="26"/>
  </w:num>
  <w:num w:numId="20">
    <w:abstractNumId w:val="28"/>
  </w:num>
  <w:num w:numId="21">
    <w:abstractNumId w:val="6"/>
  </w:num>
  <w:num w:numId="22">
    <w:abstractNumId w:val="9"/>
  </w:num>
  <w:num w:numId="23">
    <w:abstractNumId w:val="2"/>
  </w:num>
  <w:num w:numId="24">
    <w:abstractNumId w:val="15"/>
  </w:num>
  <w:num w:numId="25">
    <w:abstractNumId w:val="33"/>
  </w:num>
  <w:num w:numId="26">
    <w:abstractNumId w:val="5"/>
  </w:num>
  <w:num w:numId="27">
    <w:abstractNumId w:val="0"/>
  </w:num>
  <w:num w:numId="28">
    <w:abstractNumId w:val="3"/>
  </w:num>
  <w:num w:numId="29">
    <w:abstractNumId w:val="19"/>
  </w:num>
  <w:num w:numId="30">
    <w:abstractNumId w:val="8"/>
  </w:num>
  <w:num w:numId="31">
    <w:abstractNumId w:val="34"/>
  </w:num>
  <w:num w:numId="32">
    <w:abstractNumId w:val="20"/>
  </w:num>
  <w:num w:numId="33">
    <w:abstractNumId w:val="11"/>
  </w:num>
  <w:num w:numId="34">
    <w:abstractNumId w:val="24"/>
  </w:num>
  <w:num w:numId="35">
    <w:abstractNumId w:val="31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545"/>
    <w:rsid w:val="00020E8A"/>
    <w:rsid w:val="000420BC"/>
    <w:rsid w:val="000561C8"/>
    <w:rsid w:val="00066E98"/>
    <w:rsid w:val="00071545"/>
    <w:rsid w:val="00073969"/>
    <w:rsid w:val="00073EB8"/>
    <w:rsid w:val="0008300F"/>
    <w:rsid w:val="00090DD1"/>
    <w:rsid w:val="00092C7C"/>
    <w:rsid w:val="000B7EFA"/>
    <w:rsid w:val="000C3FDF"/>
    <w:rsid w:val="000D0C7B"/>
    <w:rsid w:val="000D6C98"/>
    <w:rsid w:val="000F7182"/>
    <w:rsid w:val="000F7CF9"/>
    <w:rsid w:val="00130FE5"/>
    <w:rsid w:val="00132517"/>
    <w:rsid w:val="00152E57"/>
    <w:rsid w:val="0015353A"/>
    <w:rsid w:val="001535C8"/>
    <w:rsid w:val="00157B4E"/>
    <w:rsid w:val="00161A3E"/>
    <w:rsid w:val="0016745C"/>
    <w:rsid w:val="001824AA"/>
    <w:rsid w:val="001904E0"/>
    <w:rsid w:val="001A20A2"/>
    <w:rsid w:val="001A3FCF"/>
    <w:rsid w:val="001A5F51"/>
    <w:rsid w:val="001B2560"/>
    <w:rsid w:val="001C708E"/>
    <w:rsid w:val="001C7D77"/>
    <w:rsid w:val="001D1152"/>
    <w:rsid w:val="001D663A"/>
    <w:rsid w:val="001E2BFA"/>
    <w:rsid w:val="001E44C3"/>
    <w:rsid w:val="001E4BFF"/>
    <w:rsid w:val="0021139A"/>
    <w:rsid w:val="00214FB3"/>
    <w:rsid w:val="00235D5E"/>
    <w:rsid w:val="00263451"/>
    <w:rsid w:val="00271A76"/>
    <w:rsid w:val="0027679F"/>
    <w:rsid w:val="0027793B"/>
    <w:rsid w:val="0028634D"/>
    <w:rsid w:val="002950C5"/>
    <w:rsid w:val="00296C6B"/>
    <w:rsid w:val="002A0E77"/>
    <w:rsid w:val="002A1A86"/>
    <w:rsid w:val="002B405D"/>
    <w:rsid w:val="002C692D"/>
    <w:rsid w:val="002D08F1"/>
    <w:rsid w:val="002E7FBA"/>
    <w:rsid w:val="002F2AE0"/>
    <w:rsid w:val="002F5C7B"/>
    <w:rsid w:val="00307834"/>
    <w:rsid w:val="00310364"/>
    <w:rsid w:val="003212DA"/>
    <w:rsid w:val="003221EF"/>
    <w:rsid w:val="003325BE"/>
    <w:rsid w:val="00336392"/>
    <w:rsid w:val="00337E62"/>
    <w:rsid w:val="003639B3"/>
    <w:rsid w:val="0037675A"/>
    <w:rsid w:val="00396600"/>
    <w:rsid w:val="003A2B8C"/>
    <w:rsid w:val="003B5F6C"/>
    <w:rsid w:val="003C7C7E"/>
    <w:rsid w:val="003E28AA"/>
    <w:rsid w:val="003F3A58"/>
    <w:rsid w:val="00414796"/>
    <w:rsid w:val="00422534"/>
    <w:rsid w:val="00424DEE"/>
    <w:rsid w:val="00433C0C"/>
    <w:rsid w:val="0043433F"/>
    <w:rsid w:val="0045036C"/>
    <w:rsid w:val="0045511D"/>
    <w:rsid w:val="00456306"/>
    <w:rsid w:val="004573A4"/>
    <w:rsid w:val="00463DD2"/>
    <w:rsid w:val="00465B4D"/>
    <w:rsid w:val="00467E3F"/>
    <w:rsid w:val="00482D79"/>
    <w:rsid w:val="0049122B"/>
    <w:rsid w:val="004A2D28"/>
    <w:rsid w:val="004C672D"/>
    <w:rsid w:val="004D0E41"/>
    <w:rsid w:val="004D60D7"/>
    <w:rsid w:val="004D6B55"/>
    <w:rsid w:val="004D711B"/>
    <w:rsid w:val="00501CC4"/>
    <w:rsid w:val="00501E2A"/>
    <w:rsid w:val="005168F6"/>
    <w:rsid w:val="005237DE"/>
    <w:rsid w:val="005278BE"/>
    <w:rsid w:val="00527E64"/>
    <w:rsid w:val="00535F8E"/>
    <w:rsid w:val="00537E5F"/>
    <w:rsid w:val="005626B9"/>
    <w:rsid w:val="00563BAD"/>
    <w:rsid w:val="0056536A"/>
    <w:rsid w:val="00572039"/>
    <w:rsid w:val="00575C28"/>
    <w:rsid w:val="005827D1"/>
    <w:rsid w:val="0059437A"/>
    <w:rsid w:val="005A2ABC"/>
    <w:rsid w:val="005A7E4D"/>
    <w:rsid w:val="005B092F"/>
    <w:rsid w:val="005C4299"/>
    <w:rsid w:val="005E5327"/>
    <w:rsid w:val="005E6C93"/>
    <w:rsid w:val="005F4350"/>
    <w:rsid w:val="006022CD"/>
    <w:rsid w:val="00615C69"/>
    <w:rsid w:val="006379E9"/>
    <w:rsid w:val="0064007C"/>
    <w:rsid w:val="006515BB"/>
    <w:rsid w:val="00663C19"/>
    <w:rsid w:val="006640BD"/>
    <w:rsid w:val="00665DA3"/>
    <w:rsid w:val="0066760D"/>
    <w:rsid w:val="00667649"/>
    <w:rsid w:val="006726BC"/>
    <w:rsid w:val="0068498C"/>
    <w:rsid w:val="0068785E"/>
    <w:rsid w:val="006929AC"/>
    <w:rsid w:val="006B4E83"/>
    <w:rsid w:val="006C25E8"/>
    <w:rsid w:val="006C6E93"/>
    <w:rsid w:val="006E06B9"/>
    <w:rsid w:val="006E17D6"/>
    <w:rsid w:val="006E589B"/>
    <w:rsid w:val="006E6A75"/>
    <w:rsid w:val="006F4A89"/>
    <w:rsid w:val="006F5BDD"/>
    <w:rsid w:val="00703EE1"/>
    <w:rsid w:val="00706838"/>
    <w:rsid w:val="00706914"/>
    <w:rsid w:val="0071169E"/>
    <w:rsid w:val="00712ACF"/>
    <w:rsid w:val="00724B84"/>
    <w:rsid w:val="007253A3"/>
    <w:rsid w:val="00730441"/>
    <w:rsid w:val="00733FE9"/>
    <w:rsid w:val="00735278"/>
    <w:rsid w:val="00741DB7"/>
    <w:rsid w:val="00743C49"/>
    <w:rsid w:val="00754613"/>
    <w:rsid w:val="00762014"/>
    <w:rsid w:val="00766A2D"/>
    <w:rsid w:val="00776840"/>
    <w:rsid w:val="007940E1"/>
    <w:rsid w:val="007A06D1"/>
    <w:rsid w:val="007A116D"/>
    <w:rsid w:val="007A118C"/>
    <w:rsid w:val="007A55A6"/>
    <w:rsid w:val="007A7275"/>
    <w:rsid w:val="007B5CF6"/>
    <w:rsid w:val="007C330B"/>
    <w:rsid w:val="007E3122"/>
    <w:rsid w:val="007F5667"/>
    <w:rsid w:val="0081101D"/>
    <w:rsid w:val="008125B1"/>
    <w:rsid w:val="00820F4E"/>
    <w:rsid w:val="0082407D"/>
    <w:rsid w:val="00827CB5"/>
    <w:rsid w:val="008372AC"/>
    <w:rsid w:val="0085605B"/>
    <w:rsid w:val="00864034"/>
    <w:rsid w:val="00871D3A"/>
    <w:rsid w:val="00874022"/>
    <w:rsid w:val="008774E4"/>
    <w:rsid w:val="00881497"/>
    <w:rsid w:val="0088626A"/>
    <w:rsid w:val="0088699F"/>
    <w:rsid w:val="00894F33"/>
    <w:rsid w:val="0089699B"/>
    <w:rsid w:val="0089711B"/>
    <w:rsid w:val="008B0A85"/>
    <w:rsid w:val="008B7F8C"/>
    <w:rsid w:val="008C526A"/>
    <w:rsid w:val="008E385F"/>
    <w:rsid w:val="008E3EEE"/>
    <w:rsid w:val="008E7200"/>
    <w:rsid w:val="008F09AC"/>
    <w:rsid w:val="00923477"/>
    <w:rsid w:val="009308F0"/>
    <w:rsid w:val="00952FDE"/>
    <w:rsid w:val="00962551"/>
    <w:rsid w:val="00962F93"/>
    <w:rsid w:val="009634E8"/>
    <w:rsid w:val="00996CB5"/>
    <w:rsid w:val="009A6770"/>
    <w:rsid w:val="009A6C5E"/>
    <w:rsid w:val="009B211D"/>
    <w:rsid w:val="009B4E35"/>
    <w:rsid w:val="009B5514"/>
    <w:rsid w:val="009C23F9"/>
    <w:rsid w:val="009C4F85"/>
    <w:rsid w:val="009D36EC"/>
    <w:rsid w:val="009E1F55"/>
    <w:rsid w:val="009E7420"/>
    <w:rsid w:val="009F104B"/>
    <w:rsid w:val="009F1078"/>
    <w:rsid w:val="009F22C4"/>
    <w:rsid w:val="00A03DD3"/>
    <w:rsid w:val="00A04227"/>
    <w:rsid w:val="00A2620F"/>
    <w:rsid w:val="00A30CB2"/>
    <w:rsid w:val="00A4120D"/>
    <w:rsid w:val="00A4440D"/>
    <w:rsid w:val="00A44B8E"/>
    <w:rsid w:val="00A47174"/>
    <w:rsid w:val="00A47724"/>
    <w:rsid w:val="00A57D27"/>
    <w:rsid w:val="00A71DA3"/>
    <w:rsid w:val="00A77A2F"/>
    <w:rsid w:val="00A846C5"/>
    <w:rsid w:val="00A854F8"/>
    <w:rsid w:val="00A91645"/>
    <w:rsid w:val="00A92FDD"/>
    <w:rsid w:val="00AA72B1"/>
    <w:rsid w:val="00AB2FEF"/>
    <w:rsid w:val="00AF156D"/>
    <w:rsid w:val="00AF16B3"/>
    <w:rsid w:val="00AF2AD7"/>
    <w:rsid w:val="00AF7010"/>
    <w:rsid w:val="00B00538"/>
    <w:rsid w:val="00B222B4"/>
    <w:rsid w:val="00B30ABD"/>
    <w:rsid w:val="00B376EE"/>
    <w:rsid w:val="00B377E7"/>
    <w:rsid w:val="00B44EAC"/>
    <w:rsid w:val="00B450E2"/>
    <w:rsid w:val="00B45632"/>
    <w:rsid w:val="00B50E07"/>
    <w:rsid w:val="00B60AB5"/>
    <w:rsid w:val="00B71FDB"/>
    <w:rsid w:val="00B77322"/>
    <w:rsid w:val="00B84443"/>
    <w:rsid w:val="00B96840"/>
    <w:rsid w:val="00BA43BE"/>
    <w:rsid w:val="00BB23FA"/>
    <w:rsid w:val="00BB3251"/>
    <w:rsid w:val="00BB3E6B"/>
    <w:rsid w:val="00BC4DA7"/>
    <w:rsid w:val="00BD0D91"/>
    <w:rsid w:val="00BE09C1"/>
    <w:rsid w:val="00BE7FEE"/>
    <w:rsid w:val="00C01861"/>
    <w:rsid w:val="00C14855"/>
    <w:rsid w:val="00C23F70"/>
    <w:rsid w:val="00C45703"/>
    <w:rsid w:val="00C4608F"/>
    <w:rsid w:val="00C46DF9"/>
    <w:rsid w:val="00C555F4"/>
    <w:rsid w:val="00C57054"/>
    <w:rsid w:val="00C61BA8"/>
    <w:rsid w:val="00C75161"/>
    <w:rsid w:val="00C7794C"/>
    <w:rsid w:val="00C84CCC"/>
    <w:rsid w:val="00CA2A27"/>
    <w:rsid w:val="00CA7B54"/>
    <w:rsid w:val="00CB232D"/>
    <w:rsid w:val="00CB634B"/>
    <w:rsid w:val="00CC1BE0"/>
    <w:rsid w:val="00CC4615"/>
    <w:rsid w:val="00CD7938"/>
    <w:rsid w:val="00CE7BFE"/>
    <w:rsid w:val="00CF6C20"/>
    <w:rsid w:val="00CF7F9A"/>
    <w:rsid w:val="00D136F7"/>
    <w:rsid w:val="00D13D82"/>
    <w:rsid w:val="00D14A1E"/>
    <w:rsid w:val="00D25726"/>
    <w:rsid w:val="00D264D8"/>
    <w:rsid w:val="00D26FC5"/>
    <w:rsid w:val="00D34842"/>
    <w:rsid w:val="00D44AE2"/>
    <w:rsid w:val="00D47139"/>
    <w:rsid w:val="00D613CE"/>
    <w:rsid w:val="00D6250F"/>
    <w:rsid w:val="00D65DAE"/>
    <w:rsid w:val="00D70704"/>
    <w:rsid w:val="00D875A7"/>
    <w:rsid w:val="00D9314B"/>
    <w:rsid w:val="00DB733D"/>
    <w:rsid w:val="00DC7FE4"/>
    <w:rsid w:val="00DE3DED"/>
    <w:rsid w:val="00DE5739"/>
    <w:rsid w:val="00E10346"/>
    <w:rsid w:val="00E2753C"/>
    <w:rsid w:val="00E36B0B"/>
    <w:rsid w:val="00E375CF"/>
    <w:rsid w:val="00E47AE1"/>
    <w:rsid w:val="00E51A20"/>
    <w:rsid w:val="00E54BB2"/>
    <w:rsid w:val="00E65645"/>
    <w:rsid w:val="00E80DA1"/>
    <w:rsid w:val="00E8457F"/>
    <w:rsid w:val="00E86AC9"/>
    <w:rsid w:val="00E92CDE"/>
    <w:rsid w:val="00E93C45"/>
    <w:rsid w:val="00E94052"/>
    <w:rsid w:val="00EA259F"/>
    <w:rsid w:val="00EB40CF"/>
    <w:rsid w:val="00ED0E1E"/>
    <w:rsid w:val="00F02F8E"/>
    <w:rsid w:val="00F10B04"/>
    <w:rsid w:val="00F138AE"/>
    <w:rsid w:val="00F23AE8"/>
    <w:rsid w:val="00F27379"/>
    <w:rsid w:val="00F34C4A"/>
    <w:rsid w:val="00F451BD"/>
    <w:rsid w:val="00F51710"/>
    <w:rsid w:val="00F51F5E"/>
    <w:rsid w:val="00F60731"/>
    <w:rsid w:val="00F63E64"/>
    <w:rsid w:val="00F67042"/>
    <w:rsid w:val="00F840FB"/>
    <w:rsid w:val="00F84E88"/>
    <w:rsid w:val="00FA6542"/>
    <w:rsid w:val="00FD25B9"/>
    <w:rsid w:val="00FD532B"/>
    <w:rsid w:val="00FE19F7"/>
    <w:rsid w:val="00FF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7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Title"/>
    <w:basedOn w:val="a"/>
    <w:next w:val="a"/>
    <w:link w:val="af2"/>
    <w:uiPriority w:val="10"/>
    <w:qFormat/>
    <w:rsid w:val="006E17D6"/>
    <w:pPr>
      <w:ind w:firstLine="709"/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f2">
    <w:name w:val="Название Знак"/>
    <w:basedOn w:val="a0"/>
    <w:link w:val="af1"/>
    <w:uiPriority w:val="10"/>
    <w:rsid w:val="006E17D6"/>
    <w:rPr>
      <w:rFonts w:ascii="Arial" w:eastAsia="SimSun" w:hAnsi="Arial" w:cs="Arial"/>
      <w:b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6F5E-B0DA-440C-9C39-4215F7D6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8</cp:revision>
  <cp:lastPrinted>2023-11-28T07:37:00Z</cp:lastPrinted>
  <dcterms:created xsi:type="dcterms:W3CDTF">2016-07-29T05:58:00Z</dcterms:created>
  <dcterms:modified xsi:type="dcterms:W3CDTF">2024-02-08T13:43:00Z</dcterms:modified>
</cp:coreProperties>
</file>